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A" w:rsidRPr="00390AD0" w:rsidRDefault="00CA258A" w:rsidP="00CA258A">
      <w:pPr>
        <w:jc w:val="center"/>
        <w:rPr>
          <w:b/>
          <w:bCs/>
          <w:sz w:val="28"/>
          <w:szCs w:val="28"/>
        </w:rPr>
      </w:pPr>
      <w:r w:rsidRPr="00390AD0">
        <w:rPr>
          <w:b/>
          <w:bCs/>
          <w:sz w:val="28"/>
          <w:szCs w:val="28"/>
        </w:rPr>
        <w:t>«</w:t>
      </w:r>
      <w:r w:rsidR="004E5765" w:rsidRPr="00390AD0">
        <w:rPr>
          <w:b/>
          <w:bCs/>
          <w:sz w:val="28"/>
          <w:szCs w:val="28"/>
        </w:rPr>
        <w:t>Герасим грачевник</w:t>
      </w:r>
      <w:r w:rsidRPr="00390AD0">
        <w:rPr>
          <w:b/>
          <w:bCs/>
          <w:sz w:val="28"/>
          <w:szCs w:val="28"/>
        </w:rPr>
        <w:t>»</w:t>
      </w:r>
    </w:p>
    <w:p w:rsidR="00CA258A" w:rsidRPr="00390AD0" w:rsidRDefault="00CA258A" w:rsidP="00CA258A">
      <w:pPr>
        <w:jc w:val="center"/>
        <w:rPr>
          <w:bCs/>
          <w:sz w:val="28"/>
          <w:szCs w:val="28"/>
        </w:rPr>
      </w:pPr>
      <w:r w:rsidRPr="00390AD0">
        <w:rPr>
          <w:bCs/>
          <w:sz w:val="28"/>
          <w:szCs w:val="28"/>
        </w:rPr>
        <w:t xml:space="preserve">конструкт организации совместной познавательно-исследовательской деятельности с детьми 6-го года жизни </w:t>
      </w:r>
    </w:p>
    <w:p w:rsidR="00CA258A" w:rsidRPr="00390AD0" w:rsidRDefault="00CA258A" w:rsidP="00CA258A">
      <w:pPr>
        <w:rPr>
          <w:b/>
          <w:sz w:val="28"/>
          <w:szCs w:val="28"/>
        </w:rPr>
      </w:pPr>
      <w:r w:rsidRPr="00390AD0">
        <w:rPr>
          <w:b/>
          <w:sz w:val="28"/>
          <w:szCs w:val="28"/>
        </w:rPr>
        <w:t xml:space="preserve">Цель </w:t>
      </w:r>
    </w:p>
    <w:p w:rsidR="00CA258A" w:rsidRPr="00390AD0" w:rsidRDefault="00CA258A" w:rsidP="00CA258A">
      <w:pPr>
        <w:rPr>
          <w:sz w:val="28"/>
          <w:szCs w:val="28"/>
        </w:rPr>
      </w:pPr>
      <w:r w:rsidRPr="00390AD0">
        <w:rPr>
          <w:sz w:val="28"/>
          <w:szCs w:val="28"/>
        </w:rPr>
        <w:t>Расширить представления дете</w:t>
      </w:r>
      <w:r w:rsidR="00D71818" w:rsidRPr="00390AD0">
        <w:rPr>
          <w:sz w:val="28"/>
          <w:szCs w:val="28"/>
        </w:rPr>
        <w:t>й об изменениях в природе</w:t>
      </w:r>
      <w:r w:rsidR="004E5765" w:rsidRPr="00390AD0">
        <w:rPr>
          <w:sz w:val="28"/>
          <w:szCs w:val="28"/>
        </w:rPr>
        <w:t xml:space="preserve"> </w:t>
      </w:r>
      <w:r w:rsidR="00B25260" w:rsidRPr="00390AD0">
        <w:rPr>
          <w:sz w:val="28"/>
          <w:szCs w:val="28"/>
        </w:rPr>
        <w:t xml:space="preserve">и жизни людей </w:t>
      </w:r>
      <w:r w:rsidR="004E5765" w:rsidRPr="00390AD0">
        <w:rPr>
          <w:sz w:val="28"/>
          <w:szCs w:val="28"/>
        </w:rPr>
        <w:t>в весеннем месяце марте</w:t>
      </w:r>
      <w:r w:rsidRPr="00390AD0">
        <w:rPr>
          <w:sz w:val="28"/>
          <w:szCs w:val="28"/>
        </w:rPr>
        <w:t>.</w:t>
      </w:r>
    </w:p>
    <w:p w:rsidR="00CA258A" w:rsidRPr="00390AD0" w:rsidRDefault="00CA258A" w:rsidP="00CA258A">
      <w:pPr>
        <w:rPr>
          <w:b/>
          <w:sz w:val="28"/>
          <w:szCs w:val="28"/>
        </w:rPr>
      </w:pPr>
      <w:r w:rsidRPr="00390AD0">
        <w:rPr>
          <w:b/>
          <w:sz w:val="28"/>
          <w:szCs w:val="28"/>
        </w:rPr>
        <w:t>Задачи</w:t>
      </w:r>
    </w:p>
    <w:p w:rsidR="00CA258A" w:rsidRPr="00390AD0" w:rsidRDefault="00CA258A" w:rsidP="00CA258A">
      <w:pPr>
        <w:jc w:val="both"/>
        <w:rPr>
          <w:i/>
          <w:sz w:val="28"/>
          <w:szCs w:val="28"/>
        </w:rPr>
      </w:pPr>
      <w:r w:rsidRPr="00390AD0">
        <w:rPr>
          <w:i/>
          <w:sz w:val="28"/>
          <w:szCs w:val="28"/>
        </w:rPr>
        <w:t>Развивающие:</w:t>
      </w:r>
    </w:p>
    <w:p w:rsidR="00CA258A" w:rsidRPr="00390AD0" w:rsidRDefault="00CA258A" w:rsidP="00CA258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  <w:shd w:val="clear" w:color="auto" w:fill="FFFFFF"/>
        </w:rPr>
        <w:t xml:space="preserve">Развивать творческую активность, </w:t>
      </w:r>
      <w:r w:rsidRPr="00390AD0">
        <w:rPr>
          <w:sz w:val="28"/>
          <w:szCs w:val="28"/>
        </w:rPr>
        <w:t>целеустремлённость, настойчивость в достижении цели.</w:t>
      </w:r>
    </w:p>
    <w:p w:rsidR="00CD3D0C" w:rsidRPr="00390AD0" w:rsidRDefault="00CD3D0C" w:rsidP="00CD3D0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</w:rPr>
        <w:t>Развивать активную речь детей, обогащать  словарный запас.</w:t>
      </w:r>
    </w:p>
    <w:p w:rsidR="00AF2B31" w:rsidRPr="00390AD0" w:rsidRDefault="00AF2B31" w:rsidP="00CA258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</w:rPr>
        <w:t>Развивать быстроту и ловкость в подвижных играх.</w:t>
      </w:r>
    </w:p>
    <w:p w:rsidR="00CA258A" w:rsidRPr="00390AD0" w:rsidRDefault="00E361A8" w:rsidP="00CA258A">
      <w:pPr>
        <w:numPr>
          <w:ilvl w:val="0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 w:rsidRPr="00390AD0">
        <w:rPr>
          <w:sz w:val="28"/>
          <w:szCs w:val="28"/>
        </w:rPr>
        <w:t>Развивать мелкую моторику.</w:t>
      </w:r>
    </w:p>
    <w:p w:rsidR="00CA258A" w:rsidRPr="00390AD0" w:rsidRDefault="00CA258A" w:rsidP="00CA258A">
      <w:pPr>
        <w:jc w:val="both"/>
        <w:rPr>
          <w:i/>
          <w:sz w:val="28"/>
          <w:szCs w:val="28"/>
          <w:lang w:eastAsia="en-US"/>
        </w:rPr>
      </w:pPr>
      <w:r w:rsidRPr="00390AD0">
        <w:rPr>
          <w:i/>
          <w:sz w:val="28"/>
          <w:szCs w:val="28"/>
          <w:shd w:val="clear" w:color="auto" w:fill="FFFFFF"/>
        </w:rPr>
        <w:t>Воспитательные:</w:t>
      </w:r>
    </w:p>
    <w:p w:rsidR="00D71818" w:rsidRPr="00390AD0" w:rsidRDefault="00CA258A" w:rsidP="00567B52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390AD0">
        <w:rPr>
          <w:sz w:val="28"/>
          <w:szCs w:val="28"/>
          <w:shd w:val="clear" w:color="auto" w:fill="FFFFFF"/>
        </w:rPr>
        <w:t>Укреплять интерес к совместной деятельн</w:t>
      </w:r>
      <w:r w:rsidR="00D67FD3" w:rsidRPr="00390AD0">
        <w:rPr>
          <w:sz w:val="28"/>
          <w:szCs w:val="28"/>
          <w:shd w:val="clear" w:color="auto" w:fill="FFFFFF"/>
        </w:rPr>
        <w:t>ости со взрослым, сверстниками.</w:t>
      </w:r>
    </w:p>
    <w:p w:rsidR="00B25260" w:rsidRPr="00390AD0" w:rsidRDefault="00D67FD3" w:rsidP="00B2526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  <w:shd w:val="clear" w:color="auto" w:fill="FFFFFF"/>
        </w:rPr>
        <w:t xml:space="preserve"> </w:t>
      </w:r>
      <w:r w:rsidR="00D71818" w:rsidRPr="00390AD0">
        <w:rPr>
          <w:sz w:val="28"/>
          <w:szCs w:val="28"/>
          <w:shd w:val="clear" w:color="auto" w:fill="FFFFFF"/>
        </w:rPr>
        <w:t>Воспитыв</w:t>
      </w:r>
      <w:r w:rsidR="00B25260" w:rsidRPr="00390AD0">
        <w:rPr>
          <w:sz w:val="28"/>
          <w:szCs w:val="28"/>
          <w:shd w:val="clear" w:color="auto" w:fill="FFFFFF"/>
        </w:rPr>
        <w:t>ать интерес к народной культуре.</w:t>
      </w:r>
      <w:r w:rsidR="00D71818" w:rsidRPr="00390AD0">
        <w:rPr>
          <w:sz w:val="28"/>
          <w:szCs w:val="28"/>
          <w:shd w:val="clear" w:color="auto" w:fill="FFFFFF"/>
        </w:rPr>
        <w:t xml:space="preserve"> </w:t>
      </w:r>
    </w:p>
    <w:p w:rsidR="00B25260" w:rsidRPr="00390AD0" w:rsidRDefault="00B25260" w:rsidP="00B25260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390AD0">
        <w:rPr>
          <w:sz w:val="28"/>
          <w:szCs w:val="28"/>
          <w:shd w:val="clear" w:color="auto" w:fill="FFFFFF"/>
        </w:rPr>
        <w:t>Формировать интерес к изобразительному искусству</w:t>
      </w:r>
    </w:p>
    <w:p w:rsidR="002D58BA" w:rsidRPr="00390AD0" w:rsidRDefault="002D58BA" w:rsidP="00B25260">
      <w:pPr>
        <w:jc w:val="both"/>
        <w:rPr>
          <w:sz w:val="28"/>
          <w:szCs w:val="28"/>
        </w:rPr>
      </w:pPr>
      <w:r w:rsidRPr="00390AD0">
        <w:rPr>
          <w:sz w:val="28"/>
          <w:szCs w:val="28"/>
        </w:rPr>
        <w:t>Обучающие:</w:t>
      </w:r>
    </w:p>
    <w:p w:rsidR="00E8283D" w:rsidRPr="00390AD0" w:rsidRDefault="00E8283D" w:rsidP="00E8283D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Дать представление о дате народного календаря -Дне Герасима грачевника через заклички, приметы, поговорки, игры.</w:t>
      </w:r>
    </w:p>
    <w:p w:rsidR="00E8283D" w:rsidRPr="00390AD0" w:rsidRDefault="00E8283D" w:rsidP="00E8283D">
      <w:pPr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Расширить представления детей об особенностях внешнего вида и жизнедеятельности грачей, их отличии от других птиц.</w:t>
      </w:r>
    </w:p>
    <w:p w:rsidR="00E8283D" w:rsidRPr="00390AD0" w:rsidRDefault="00E8283D" w:rsidP="00E8283D">
      <w:pPr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 xml:space="preserve">Познакомить детей с </w:t>
      </w:r>
      <w:r w:rsidRPr="00390AD0">
        <w:rPr>
          <w:bCs/>
          <w:noProof w:val="0"/>
          <w:color w:val="000000"/>
          <w:sz w:val="28"/>
          <w:szCs w:val="28"/>
        </w:rPr>
        <w:t>русскими народными играми:</w:t>
      </w:r>
      <w:r w:rsidRPr="00390AD0">
        <w:rPr>
          <w:noProof w:val="0"/>
          <w:color w:val="000000"/>
          <w:sz w:val="28"/>
          <w:szCs w:val="28"/>
        </w:rPr>
        <w:t xml:space="preserve"> «Горелки с платочком», «Идет матушка весна», «Грачи летят»</w:t>
      </w:r>
    </w:p>
    <w:p w:rsidR="00E8283D" w:rsidRPr="00390AD0" w:rsidRDefault="00E8283D" w:rsidP="00E8283D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Закреплять представления о признаках весны, названии весенних месяцев, об изменениях в жизни животных в марте месяце.</w:t>
      </w:r>
    </w:p>
    <w:p w:rsidR="00E8283D" w:rsidRPr="00390AD0" w:rsidRDefault="00E8283D" w:rsidP="00E8283D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Формировать представления о бережном отношении к природе.</w:t>
      </w:r>
    </w:p>
    <w:p w:rsidR="00E8283D" w:rsidRPr="00390AD0" w:rsidRDefault="00E8283D" w:rsidP="00E8283D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Понакомить с произведением художественной литературы-сказкой Скребицкого «Грач», произведениями народного творчества: загадками, поговорками, закличками.</w:t>
      </w:r>
    </w:p>
    <w:p w:rsidR="00E8283D" w:rsidRPr="00390AD0" w:rsidRDefault="00E8283D" w:rsidP="00E8283D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Учить составлять небольшой рассказ по картине Саврасова А.К. «Грачи прилетели»</w:t>
      </w:r>
    </w:p>
    <w:p w:rsidR="00BA5403" w:rsidRPr="00390AD0" w:rsidRDefault="00BA5403" w:rsidP="00BA5403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Учить создавать образ грача в технике мозаичной аппликации.</w:t>
      </w:r>
    </w:p>
    <w:p w:rsidR="00BA5403" w:rsidRPr="00390AD0" w:rsidRDefault="00BA5403" w:rsidP="00BA5403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Вызвать интерес к лепке из соленого теста, научить лепить кондитерское изделие в форме птицы.</w:t>
      </w:r>
    </w:p>
    <w:p w:rsidR="00E8283D" w:rsidRPr="00390AD0" w:rsidRDefault="00BA5403" w:rsidP="00BA5403">
      <w:pPr>
        <w:pStyle w:val="a4"/>
        <w:numPr>
          <w:ilvl w:val="0"/>
          <w:numId w:val="1"/>
        </w:num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noProof w:val="0"/>
          <w:color w:val="000000"/>
          <w:sz w:val="28"/>
          <w:szCs w:val="28"/>
        </w:rPr>
        <w:t>Совершенствовать технику рисования красками, использовать в рисунке декоративные элементы: волнистые линии, завитки, круги, точки; учить смешивать цвета на палитре, получая розовый и оранжевый.</w:t>
      </w:r>
    </w:p>
    <w:p w:rsidR="00E81B08" w:rsidRPr="00390AD0" w:rsidRDefault="00214F5C" w:rsidP="00E81B08">
      <w:p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b/>
          <w:noProof w:val="0"/>
          <w:color w:val="000000"/>
          <w:sz w:val="28"/>
          <w:szCs w:val="28"/>
        </w:rPr>
        <w:t xml:space="preserve">Музыкальные </w:t>
      </w:r>
      <w:r w:rsidRPr="00390AD0">
        <w:rPr>
          <w:b/>
          <w:bCs/>
          <w:noProof w:val="0"/>
          <w:color w:val="000000"/>
          <w:sz w:val="28"/>
          <w:szCs w:val="28"/>
        </w:rPr>
        <w:t>средства</w:t>
      </w:r>
      <w:r w:rsidR="00BA5403" w:rsidRPr="00390AD0">
        <w:rPr>
          <w:b/>
          <w:bCs/>
          <w:noProof w:val="0"/>
          <w:color w:val="000000"/>
          <w:sz w:val="28"/>
          <w:szCs w:val="28"/>
        </w:rPr>
        <w:t>:</w:t>
      </w:r>
      <w:r w:rsidRPr="00390AD0">
        <w:rPr>
          <w:b/>
          <w:bCs/>
          <w:noProof w:val="0"/>
          <w:color w:val="000000"/>
          <w:sz w:val="28"/>
          <w:szCs w:val="28"/>
        </w:rPr>
        <w:t xml:space="preserve"> </w:t>
      </w:r>
      <w:r w:rsidRPr="00390AD0">
        <w:rPr>
          <w:noProof w:val="0"/>
          <w:color w:val="000000"/>
          <w:sz w:val="28"/>
          <w:szCs w:val="28"/>
        </w:rPr>
        <w:t>звуки природы: пение птиц, крики животных.</w:t>
      </w:r>
    </w:p>
    <w:p w:rsidR="00214F5C" w:rsidRPr="00390AD0" w:rsidRDefault="00214F5C" w:rsidP="00E81B08">
      <w:pPr>
        <w:shd w:val="clear" w:color="auto" w:fill="FFFFFF"/>
        <w:rPr>
          <w:noProof w:val="0"/>
          <w:color w:val="000000"/>
          <w:sz w:val="28"/>
          <w:szCs w:val="28"/>
        </w:rPr>
      </w:pPr>
      <w:r w:rsidRPr="00390AD0">
        <w:rPr>
          <w:b/>
          <w:noProof w:val="0"/>
          <w:color w:val="000000"/>
          <w:sz w:val="28"/>
          <w:szCs w:val="28"/>
        </w:rPr>
        <w:t>Художественная литература</w:t>
      </w:r>
      <w:r w:rsidRPr="00390AD0">
        <w:rPr>
          <w:noProof w:val="0"/>
          <w:color w:val="000000"/>
          <w:sz w:val="28"/>
          <w:szCs w:val="28"/>
        </w:rPr>
        <w:t>:</w:t>
      </w:r>
      <w:r w:rsidRPr="00390AD0">
        <w:rPr>
          <w:noProof w:val="0"/>
          <w:sz w:val="28"/>
          <w:szCs w:val="28"/>
          <w:shd w:val="clear" w:color="auto" w:fill="FFFFFF"/>
        </w:rPr>
        <w:t xml:space="preserve"> </w:t>
      </w:r>
      <w:r w:rsidRPr="00390AD0">
        <w:rPr>
          <w:bCs/>
          <w:noProof w:val="0"/>
          <w:sz w:val="28"/>
          <w:szCs w:val="28"/>
          <w:shd w:val="clear" w:color="auto" w:fill="FFFFFF"/>
        </w:rPr>
        <w:t>Скребицкий Г.А. «Грач», загадка о граче, подснежнике; закличка о солнышке, граче.</w:t>
      </w:r>
    </w:p>
    <w:p w:rsidR="00CD3D0C" w:rsidRPr="00390AD0" w:rsidRDefault="00CD3D0C" w:rsidP="00E81B08">
      <w:pPr>
        <w:shd w:val="clear" w:color="auto" w:fill="FFFFFF"/>
        <w:rPr>
          <w:rFonts w:ascii="Arial" w:hAnsi="Arial" w:cs="Arial"/>
          <w:noProof w:val="0"/>
          <w:color w:val="000000"/>
          <w:sz w:val="28"/>
          <w:szCs w:val="28"/>
        </w:rPr>
      </w:pPr>
      <w:r w:rsidRPr="00390AD0">
        <w:rPr>
          <w:b/>
          <w:bCs/>
          <w:noProof w:val="0"/>
          <w:sz w:val="28"/>
          <w:szCs w:val="28"/>
          <w:shd w:val="clear" w:color="auto" w:fill="FFFFFF"/>
        </w:rPr>
        <w:t>Словарная работа:</w:t>
      </w:r>
      <w:r w:rsidR="001E5454" w:rsidRPr="00390AD0">
        <w:rPr>
          <w:b/>
          <w:bCs/>
          <w:noProof w:val="0"/>
          <w:sz w:val="28"/>
          <w:szCs w:val="28"/>
          <w:shd w:val="clear" w:color="auto" w:fill="FFFFFF"/>
        </w:rPr>
        <w:t xml:space="preserve"> </w:t>
      </w:r>
      <w:r w:rsidR="001E5454" w:rsidRPr="00390AD0">
        <w:rPr>
          <w:bCs/>
          <w:noProof w:val="0"/>
          <w:sz w:val="28"/>
          <w:szCs w:val="28"/>
          <w:shd w:val="clear" w:color="auto" w:fill="FFFFFF"/>
        </w:rPr>
        <w:t>проталины, грачевник, солнце красное (красивое)</w:t>
      </w:r>
    </w:p>
    <w:p w:rsidR="00136925" w:rsidRPr="00390AD0" w:rsidRDefault="00CA258A" w:rsidP="00CA258A">
      <w:pPr>
        <w:jc w:val="both"/>
        <w:rPr>
          <w:sz w:val="28"/>
          <w:szCs w:val="28"/>
          <w:shd w:val="clear" w:color="auto" w:fill="FFFFFF"/>
        </w:rPr>
      </w:pPr>
      <w:r w:rsidRPr="00390AD0">
        <w:rPr>
          <w:b/>
          <w:sz w:val="28"/>
          <w:szCs w:val="28"/>
          <w:shd w:val="clear" w:color="auto" w:fill="FFFFFF"/>
        </w:rPr>
        <w:t>Оборудование и материалы</w:t>
      </w:r>
      <w:r w:rsidRPr="00390AD0">
        <w:rPr>
          <w:sz w:val="28"/>
          <w:szCs w:val="28"/>
          <w:shd w:val="clear" w:color="auto" w:fill="FFFFFF"/>
        </w:rPr>
        <w:t xml:space="preserve">: </w:t>
      </w:r>
      <w:r w:rsidR="006965C3" w:rsidRPr="00390AD0">
        <w:rPr>
          <w:sz w:val="28"/>
          <w:szCs w:val="28"/>
          <w:shd w:val="clear" w:color="auto" w:fill="FFFFFF"/>
        </w:rPr>
        <w:t>репродукция картины А.К. Саврасова «Грачи прилетели»,</w:t>
      </w:r>
      <w:r w:rsidR="00233E40" w:rsidRPr="00390AD0">
        <w:rPr>
          <w:sz w:val="28"/>
          <w:szCs w:val="28"/>
          <w:shd w:val="clear" w:color="auto" w:fill="FFFFFF"/>
        </w:rPr>
        <w:t xml:space="preserve"> </w:t>
      </w:r>
      <w:r w:rsidR="006C45D5" w:rsidRPr="00390AD0">
        <w:rPr>
          <w:sz w:val="28"/>
          <w:szCs w:val="28"/>
          <w:shd w:val="clear" w:color="auto" w:fill="FFFFFF"/>
        </w:rPr>
        <w:t>презентация «Герасим грачевник»</w:t>
      </w:r>
      <w:r w:rsidR="00233E40" w:rsidRPr="00390AD0">
        <w:rPr>
          <w:sz w:val="28"/>
          <w:szCs w:val="28"/>
          <w:shd w:val="clear" w:color="auto" w:fill="FFFFFF"/>
        </w:rPr>
        <w:t xml:space="preserve">, соленое </w:t>
      </w:r>
      <w:r w:rsidR="00136925" w:rsidRPr="00390AD0">
        <w:rPr>
          <w:sz w:val="28"/>
          <w:szCs w:val="28"/>
          <w:shd w:val="clear" w:color="auto" w:fill="FFFFFF"/>
        </w:rPr>
        <w:t xml:space="preserve">тесто </w:t>
      </w:r>
      <w:r w:rsidR="00214F5C" w:rsidRPr="00390AD0">
        <w:rPr>
          <w:sz w:val="28"/>
          <w:szCs w:val="28"/>
          <w:shd w:val="clear" w:color="auto" w:fill="FFFFFF"/>
        </w:rPr>
        <w:t xml:space="preserve">и семена подсолнуха </w:t>
      </w:r>
      <w:r w:rsidR="00136925" w:rsidRPr="00390AD0">
        <w:rPr>
          <w:sz w:val="28"/>
          <w:szCs w:val="28"/>
          <w:shd w:val="clear" w:color="auto" w:fill="FFFFFF"/>
        </w:rPr>
        <w:t>для лепки, платочек, обруч.</w:t>
      </w:r>
    </w:p>
    <w:p w:rsidR="00CA258A" w:rsidRPr="00390AD0" w:rsidRDefault="00CA258A" w:rsidP="00CA258A">
      <w:pPr>
        <w:rPr>
          <w:b/>
          <w:sz w:val="28"/>
          <w:szCs w:val="28"/>
          <w:shd w:val="clear" w:color="auto" w:fill="FFFFFF"/>
        </w:rPr>
      </w:pPr>
      <w:r w:rsidRPr="00390AD0">
        <w:rPr>
          <w:b/>
          <w:sz w:val="28"/>
          <w:szCs w:val="28"/>
          <w:shd w:val="clear" w:color="auto" w:fill="FFFFFF"/>
        </w:rPr>
        <w:t>Планируемый результат:</w:t>
      </w:r>
    </w:p>
    <w:p w:rsidR="00214F5C" w:rsidRPr="00390AD0" w:rsidRDefault="00CA258A" w:rsidP="002D58B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  <w:shd w:val="clear" w:color="auto" w:fill="FFFFFF"/>
        </w:rPr>
        <w:lastRenderedPageBreak/>
        <w:t xml:space="preserve">используемые в ходе совместной </w:t>
      </w:r>
      <w:r w:rsidRPr="00390AD0">
        <w:rPr>
          <w:bCs/>
          <w:sz w:val="28"/>
          <w:szCs w:val="28"/>
        </w:rPr>
        <w:t>познавательно-исс</w:t>
      </w:r>
      <w:r w:rsidR="00D71818" w:rsidRPr="00390AD0">
        <w:rPr>
          <w:bCs/>
          <w:sz w:val="28"/>
          <w:szCs w:val="28"/>
        </w:rPr>
        <w:t xml:space="preserve">ледовательской </w:t>
      </w:r>
      <w:r w:rsidRPr="00390AD0">
        <w:rPr>
          <w:bCs/>
          <w:sz w:val="28"/>
          <w:szCs w:val="28"/>
        </w:rPr>
        <w:t>деятельности методы и приемы будут способствовать развитию следующих интегративных качеств ребенка:</w:t>
      </w:r>
      <w:r w:rsidR="002D58BA" w:rsidRPr="00390AD0">
        <w:rPr>
          <w:sz w:val="28"/>
          <w:szCs w:val="28"/>
        </w:rPr>
        <w:t xml:space="preserve"> </w:t>
      </w:r>
    </w:p>
    <w:p w:rsidR="002D58BA" w:rsidRPr="00390AD0" w:rsidRDefault="002D58BA" w:rsidP="002D58B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</w:rPr>
        <w:t>активность</w:t>
      </w:r>
      <w:r w:rsidR="00214F5C" w:rsidRPr="00390AD0">
        <w:rPr>
          <w:sz w:val="28"/>
          <w:szCs w:val="28"/>
        </w:rPr>
        <w:t>, творчество</w:t>
      </w:r>
      <w:r w:rsidRPr="00390AD0">
        <w:rPr>
          <w:sz w:val="28"/>
          <w:szCs w:val="28"/>
        </w:rPr>
        <w:t xml:space="preserve">  </w:t>
      </w:r>
      <w:r w:rsidRPr="00390AD0">
        <w:rPr>
          <w:bCs/>
          <w:sz w:val="28"/>
          <w:szCs w:val="28"/>
        </w:rPr>
        <w:t>в выполненинии различных видов деятельности</w:t>
      </w:r>
    </w:p>
    <w:p w:rsidR="00214F5C" w:rsidRPr="00390AD0" w:rsidRDefault="00214F5C" w:rsidP="00214F5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</w:rPr>
        <w:t xml:space="preserve"> инициативность в общении со сверстниками и взрослым;</w:t>
      </w:r>
    </w:p>
    <w:p w:rsidR="002D58BA" w:rsidRPr="00390AD0" w:rsidRDefault="00214F5C" w:rsidP="00214F5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  <w:bCs/>
          <w:sz w:val="28"/>
          <w:szCs w:val="28"/>
        </w:rPr>
      </w:pPr>
      <w:r w:rsidRPr="00390AD0">
        <w:rPr>
          <w:sz w:val="28"/>
          <w:szCs w:val="28"/>
        </w:rPr>
        <w:t>способность планировать и согласовывать свои действия;</w:t>
      </w:r>
    </w:p>
    <w:p w:rsidR="002D58BA" w:rsidRPr="00390AD0" w:rsidRDefault="00BA5403" w:rsidP="002D58B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</w:rPr>
        <w:t xml:space="preserve">способность решать задачи </w:t>
      </w:r>
      <w:r w:rsidR="002D58BA" w:rsidRPr="00390AD0">
        <w:rPr>
          <w:sz w:val="28"/>
          <w:szCs w:val="28"/>
        </w:rPr>
        <w:t>адекватные возрасту</w:t>
      </w:r>
    </w:p>
    <w:p w:rsidR="002D58BA" w:rsidRPr="00390AD0" w:rsidRDefault="002D58BA" w:rsidP="002D58BA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</w:rPr>
        <w:t>проявл</w:t>
      </w:r>
      <w:r w:rsidR="00D71818" w:rsidRPr="00390AD0">
        <w:rPr>
          <w:sz w:val="28"/>
          <w:szCs w:val="28"/>
        </w:rPr>
        <w:t xml:space="preserve">яют интерес к </w:t>
      </w:r>
      <w:r w:rsidRPr="00390AD0">
        <w:rPr>
          <w:sz w:val="28"/>
          <w:szCs w:val="28"/>
        </w:rPr>
        <w:t>закличкам, сказкам,</w:t>
      </w:r>
      <w:r w:rsidR="00D71818" w:rsidRPr="00390AD0">
        <w:rPr>
          <w:sz w:val="28"/>
          <w:szCs w:val="28"/>
        </w:rPr>
        <w:t xml:space="preserve"> поговоркам,</w:t>
      </w:r>
      <w:r w:rsidRPr="00390AD0">
        <w:rPr>
          <w:sz w:val="28"/>
          <w:szCs w:val="28"/>
        </w:rPr>
        <w:t xml:space="preserve"> эмоционально откликается на разные произведения литературы</w:t>
      </w:r>
    </w:p>
    <w:p w:rsidR="002D58BA" w:rsidRPr="00390AD0" w:rsidRDefault="002D58BA" w:rsidP="006149C4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390AD0">
        <w:rPr>
          <w:sz w:val="28"/>
          <w:szCs w:val="28"/>
        </w:rPr>
        <w:t>активизировать и развивать речь детей</w:t>
      </w:r>
    </w:p>
    <w:p w:rsidR="002D58BA" w:rsidRPr="00390AD0" w:rsidRDefault="002D58BA" w:rsidP="002D58BA">
      <w:pPr>
        <w:numPr>
          <w:ilvl w:val="0"/>
          <w:numId w:val="1"/>
        </w:numPr>
        <w:spacing w:line="276" w:lineRule="auto"/>
        <w:contextualSpacing/>
        <w:rPr>
          <w:sz w:val="28"/>
          <w:szCs w:val="28"/>
          <w:lang w:eastAsia="en-US"/>
        </w:rPr>
      </w:pPr>
      <w:r w:rsidRPr="00390AD0">
        <w:rPr>
          <w:sz w:val="28"/>
          <w:szCs w:val="28"/>
        </w:rPr>
        <w:t>с интересом участвует в подвижных играх,</w:t>
      </w:r>
      <w:r w:rsidRPr="00390AD0">
        <w:rPr>
          <w:sz w:val="28"/>
          <w:szCs w:val="28"/>
          <w:lang w:eastAsia="en-US"/>
        </w:rPr>
        <w:t xml:space="preserve"> имеет развитую крупную моторику</w:t>
      </w:r>
    </w:p>
    <w:p w:rsidR="002D58BA" w:rsidRPr="00390AD0" w:rsidRDefault="002D58BA" w:rsidP="00214F5C">
      <w:pPr>
        <w:numPr>
          <w:ilvl w:val="0"/>
          <w:numId w:val="1"/>
        </w:numPr>
        <w:spacing w:line="276" w:lineRule="auto"/>
        <w:contextualSpacing/>
        <w:rPr>
          <w:sz w:val="28"/>
          <w:szCs w:val="28"/>
          <w:lang w:eastAsia="en-US"/>
        </w:rPr>
      </w:pPr>
      <w:r w:rsidRPr="00390AD0">
        <w:rPr>
          <w:sz w:val="28"/>
          <w:szCs w:val="28"/>
        </w:rPr>
        <w:t xml:space="preserve"> </w:t>
      </w:r>
      <w:r w:rsidRPr="00390AD0">
        <w:rPr>
          <w:sz w:val="28"/>
          <w:szCs w:val="28"/>
          <w:lang w:eastAsia="en-US"/>
        </w:rPr>
        <w:t>активно участвует в  исследовании</w:t>
      </w:r>
      <w:r w:rsidR="00214F5C" w:rsidRPr="00390AD0">
        <w:rPr>
          <w:sz w:val="28"/>
          <w:szCs w:val="28"/>
          <w:lang w:eastAsia="en-US"/>
        </w:rPr>
        <w:t>.</w:t>
      </w:r>
      <w:r w:rsidRPr="00390AD0">
        <w:rPr>
          <w:sz w:val="28"/>
          <w:szCs w:val="28"/>
        </w:rPr>
        <w:t xml:space="preserve"> </w:t>
      </w:r>
    </w:p>
    <w:p w:rsidR="00A33BAE" w:rsidRPr="00390AD0" w:rsidRDefault="00CA258A" w:rsidP="00A33BAE">
      <w:pPr>
        <w:jc w:val="both"/>
        <w:rPr>
          <w:sz w:val="28"/>
          <w:szCs w:val="28"/>
        </w:rPr>
      </w:pPr>
      <w:r w:rsidRPr="00390AD0">
        <w:rPr>
          <w:sz w:val="28"/>
          <w:szCs w:val="28"/>
        </w:rPr>
        <w:t>В ходе организации совместной познавательно-исследовательской деятельности предполагается интеграция разнообразных видов детской деятельности:</w:t>
      </w:r>
      <w:r w:rsidR="005778C9" w:rsidRPr="00390AD0">
        <w:rPr>
          <w:sz w:val="28"/>
          <w:szCs w:val="28"/>
        </w:rPr>
        <w:t>познавательной,</w:t>
      </w:r>
      <w:r w:rsidRPr="00390AD0">
        <w:rPr>
          <w:sz w:val="28"/>
          <w:szCs w:val="28"/>
        </w:rPr>
        <w:t xml:space="preserve"> игровой, двигательной, музыкально-художественной, коммуникативной, конструктивной, чтения (восприя</w:t>
      </w:r>
      <w:r w:rsidR="00A33BAE" w:rsidRPr="00390AD0">
        <w:rPr>
          <w:sz w:val="28"/>
          <w:szCs w:val="28"/>
        </w:rPr>
        <w:t>тие литературного произведения).</w:t>
      </w:r>
    </w:p>
    <w:p w:rsidR="00A33BAE" w:rsidRPr="00390AD0" w:rsidRDefault="00A33BAE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p w:rsidR="00A33BAE" w:rsidRDefault="00A33BAE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Default="00390AD0" w:rsidP="00A33BAE">
      <w:pPr>
        <w:rPr>
          <w:sz w:val="28"/>
          <w:szCs w:val="28"/>
        </w:rPr>
      </w:pPr>
    </w:p>
    <w:p w:rsidR="00390AD0" w:rsidRPr="00390AD0" w:rsidRDefault="00390AD0" w:rsidP="00A33BAE">
      <w:pPr>
        <w:rPr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111"/>
        <w:gridCol w:w="3118"/>
        <w:gridCol w:w="1701"/>
      </w:tblGrid>
      <w:tr w:rsidR="004918E5" w:rsidRPr="00390AD0" w:rsidTr="00CE74DE">
        <w:tc>
          <w:tcPr>
            <w:tcW w:w="1702" w:type="dxa"/>
          </w:tcPr>
          <w:p w:rsidR="00B977D5" w:rsidRPr="00390AD0" w:rsidRDefault="00B977D5">
            <w:r w:rsidRPr="00390AD0">
              <w:lastRenderedPageBreak/>
              <w:t>Этапы деятельности</w:t>
            </w:r>
          </w:p>
        </w:tc>
        <w:tc>
          <w:tcPr>
            <w:tcW w:w="4111" w:type="dxa"/>
          </w:tcPr>
          <w:p w:rsidR="00B977D5" w:rsidRPr="00390AD0" w:rsidRDefault="00B977D5">
            <w:r w:rsidRPr="00390AD0">
              <w:t>Деятельность педагога</w:t>
            </w:r>
          </w:p>
        </w:tc>
        <w:tc>
          <w:tcPr>
            <w:tcW w:w="3118" w:type="dxa"/>
          </w:tcPr>
          <w:p w:rsidR="00B977D5" w:rsidRPr="00390AD0" w:rsidRDefault="00B977D5">
            <w:r w:rsidRPr="00390AD0">
              <w:t>Деятельность детей</w:t>
            </w:r>
          </w:p>
        </w:tc>
        <w:tc>
          <w:tcPr>
            <w:tcW w:w="1701" w:type="dxa"/>
          </w:tcPr>
          <w:p w:rsidR="00B977D5" w:rsidRPr="00390AD0" w:rsidRDefault="004918E5">
            <w:r w:rsidRPr="00390AD0">
              <w:t>Планируемый результат</w:t>
            </w:r>
          </w:p>
        </w:tc>
      </w:tr>
      <w:tr w:rsidR="0043645F" w:rsidRPr="00390AD0" w:rsidTr="00CE74DE">
        <w:tc>
          <w:tcPr>
            <w:tcW w:w="1702" w:type="dxa"/>
          </w:tcPr>
          <w:p w:rsidR="00B977D5" w:rsidRPr="00390AD0" w:rsidRDefault="00263467" w:rsidP="00A42EBB">
            <w:pPr>
              <w:pStyle w:val="3"/>
              <w:ind w:firstLine="0"/>
              <w:outlineLvl w:val="2"/>
              <w:rPr>
                <w:b w:val="0"/>
                <w:bCs w:val="0"/>
                <w:iCs/>
              </w:rPr>
            </w:pPr>
            <w:bookmarkStart w:id="0" w:name="_GoBack"/>
            <w:r w:rsidRPr="00390AD0">
              <w:rPr>
                <w:b w:val="0"/>
                <w:bCs w:val="0"/>
                <w:iCs/>
              </w:rPr>
              <w:lastRenderedPageBreak/>
              <w:t xml:space="preserve">Мотивация на совместную деятельность </w:t>
            </w:r>
          </w:p>
          <w:p w:rsidR="00A42EBB" w:rsidRPr="00390AD0" w:rsidRDefault="00A42EBB" w:rsidP="00A42EBB">
            <w:r w:rsidRPr="00390AD0">
              <w:t>Двигательная активность</w:t>
            </w:r>
          </w:p>
          <w:p w:rsidR="00A42EBB" w:rsidRPr="00390AD0" w:rsidRDefault="00A42EBB"/>
          <w:p w:rsidR="00A90B46" w:rsidRPr="00390AD0" w:rsidRDefault="00A90B46"/>
          <w:p w:rsidR="00A90B46" w:rsidRPr="00390AD0" w:rsidRDefault="00A90B46"/>
          <w:p w:rsidR="00DC41B2" w:rsidRPr="00390AD0" w:rsidRDefault="00DC41B2" w:rsidP="00A90B46"/>
          <w:p w:rsidR="00DC41B2" w:rsidRPr="00390AD0" w:rsidRDefault="00DC41B2" w:rsidP="00A90B46"/>
          <w:p w:rsidR="00FB202E" w:rsidRPr="00390AD0" w:rsidRDefault="00FB202E" w:rsidP="00A90B46"/>
          <w:p w:rsidR="00A42EBB" w:rsidRPr="00390AD0" w:rsidRDefault="00A42EBB" w:rsidP="00A90B46"/>
          <w:p w:rsidR="00A42EBB" w:rsidRPr="00390AD0" w:rsidRDefault="00A42EBB" w:rsidP="00A90B46"/>
          <w:p w:rsidR="00A42EBB" w:rsidRPr="00390AD0" w:rsidRDefault="00A42EBB" w:rsidP="00A90B46"/>
          <w:p w:rsidR="00A42EBB" w:rsidRPr="00390AD0" w:rsidRDefault="00A42EBB" w:rsidP="00A90B46"/>
          <w:p w:rsidR="00A42EBB" w:rsidRPr="00390AD0" w:rsidRDefault="00A42EBB" w:rsidP="00A90B46"/>
          <w:p w:rsidR="00A42EBB" w:rsidRPr="00390AD0" w:rsidRDefault="00A42EBB" w:rsidP="00A90B46"/>
          <w:p w:rsidR="00A42EBB" w:rsidRPr="00390AD0" w:rsidRDefault="00A42EBB" w:rsidP="00A90B46"/>
          <w:p w:rsidR="006149C4" w:rsidRPr="00390AD0" w:rsidRDefault="006149C4" w:rsidP="00A90B46"/>
          <w:p w:rsidR="00E81B08" w:rsidRPr="00390AD0" w:rsidRDefault="00E81B08" w:rsidP="00A90B46"/>
          <w:p w:rsidR="00E81B08" w:rsidRPr="00390AD0" w:rsidRDefault="00E81B08" w:rsidP="00A90B46"/>
          <w:p w:rsidR="00E81B08" w:rsidRPr="00390AD0" w:rsidRDefault="00E81B08" w:rsidP="00A90B46"/>
          <w:p w:rsidR="00A90B46" w:rsidRPr="00390AD0" w:rsidRDefault="005C0B4D" w:rsidP="00A90B46">
            <w:r w:rsidRPr="00390AD0">
              <w:t>Акт</w:t>
            </w:r>
            <w:r w:rsidR="00A90B46" w:rsidRPr="00390AD0">
              <w:t>и</w:t>
            </w:r>
            <w:r w:rsidRPr="00390AD0">
              <w:t>ви</w:t>
            </w:r>
            <w:r w:rsidR="00A90B46" w:rsidRPr="00390AD0">
              <w:t>зация знаний детей</w:t>
            </w:r>
          </w:p>
          <w:p w:rsidR="00A90B46" w:rsidRPr="00390AD0" w:rsidRDefault="00A90B46"/>
          <w:p w:rsidR="00AD63AA" w:rsidRPr="00390AD0" w:rsidRDefault="00AD63AA"/>
          <w:p w:rsidR="005C0B4D" w:rsidRPr="00390AD0" w:rsidRDefault="005C0B4D"/>
          <w:p w:rsidR="00FA3525" w:rsidRPr="00390AD0" w:rsidRDefault="00FA3525"/>
          <w:p w:rsidR="00FA3525" w:rsidRPr="00390AD0" w:rsidRDefault="00FA3525"/>
          <w:p w:rsidR="00FA3525" w:rsidRPr="00390AD0" w:rsidRDefault="00FA3525"/>
          <w:p w:rsidR="00FA3525" w:rsidRPr="00390AD0" w:rsidRDefault="00FA3525"/>
          <w:p w:rsidR="00FA3525" w:rsidRPr="00390AD0" w:rsidRDefault="00FA3525"/>
          <w:p w:rsidR="00FA3525" w:rsidRPr="00390AD0" w:rsidRDefault="00FA3525"/>
          <w:p w:rsidR="00FA3525" w:rsidRPr="00390AD0" w:rsidRDefault="00FA3525"/>
          <w:p w:rsidR="00FA3525" w:rsidRPr="00390AD0" w:rsidRDefault="00FA3525"/>
          <w:p w:rsidR="00FA3525" w:rsidRPr="00390AD0" w:rsidRDefault="00FA3525"/>
          <w:p w:rsidR="00FA3525" w:rsidRPr="00390AD0" w:rsidRDefault="00FA3525"/>
          <w:p w:rsidR="0050269E" w:rsidRPr="00390AD0" w:rsidRDefault="0050269E"/>
          <w:p w:rsidR="0050269E" w:rsidRPr="00390AD0" w:rsidRDefault="0050269E"/>
          <w:p w:rsidR="0050269E" w:rsidRPr="00390AD0" w:rsidRDefault="0050269E"/>
          <w:p w:rsidR="0050269E" w:rsidRPr="00390AD0" w:rsidRDefault="0050269E"/>
          <w:p w:rsidR="0050269E" w:rsidRPr="00390AD0" w:rsidRDefault="0050269E"/>
          <w:p w:rsidR="0050269E" w:rsidRPr="00390AD0" w:rsidRDefault="000B4009">
            <w:r w:rsidRPr="00390AD0">
              <w:t>Творческая</w:t>
            </w:r>
          </w:p>
          <w:p w:rsidR="00FA3525" w:rsidRPr="00390AD0" w:rsidRDefault="000B4009">
            <w:r w:rsidRPr="00390AD0">
              <w:t>х</w:t>
            </w:r>
            <w:r w:rsidR="0050269E" w:rsidRPr="00390AD0">
              <w:t>уд деят</w:t>
            </w:r>
          </w:p>
          <w:p w:rsidR="00FA3525" w:rsidRPr="00390AD0" w:rsidRDefault="00FA3525"/>
          <w:p w:rsidR="0050269E" w:rsidRPr="00390AD0" w:rsidRDefault="0050269E"/>
          <w:p w:rsidR="00264B76" w:rsidRPr="00390AD0" w:rsidRDefault="00264B76"/>
          <w:p w:rsidR="00264B76" w:rsidRPr="00390AD0" w:rsidRDefault="00264B76"/>
          <w:p w:rsidR="00264B76" w:rsidRPr="00390AD0" w:rsidRDefault="00A42EBB">
            <w:r w:rsidRPr="00390AD0">
              <w:t>Познавательная деят -ть</w:t>
            </w:r>
          </w:p>
          <w:p w:rsidR="00264B76" w:rsidRPr="00390AD0" w:rsidRDefault="00264B76">
            <w:pPr>
              <w:rPr>
                <w:b/>
              </w:rPr>
            </w:pPr>
            <w:r w:rsidRPr="00390AD0">
              <w:rPr>
                <w:b/>
              </w:rPr>
              <w:t>Слайд 3</w:t>
            </w:r>
          </w:p>
          <w:p w:rsidR="00AD63AA" w:rsidRPr="00390AD0" w:rsidRDefault="00AD63AA">
            <w:r w:rsidRPr="00390AD0">
              <w:t>Игровая деятель</w:t>
            </w:r>
            <w:r w:rsidR="006E3E7E" w:rsidRPr="00390AD0">
              <w:t>н</w:t>
            </w:r>
            <w:r w:rsidRPr="00390AD0">
              <w:t>ость</w:t>
            </w:r>
          </w:p>
          <w:p w:rsidR="00264B76" w:rsidRPr="00390AD0" w:rsidRDefault="00264B76">
            <w:pPr>
              <w:rPr>
                <w:b/>
              </w:rPr>
            </w:pPr>
            <w:r w:rsidRPr="00390AD0">
              <w:t xml:space="preserve"> </w:t>
            </w:r>
            <w:r w:rsidRPr="00390AD0">
              <w:rPr>
                <w:b/>
              </w:rPr>
              <w:t xml:space="preserve">Слайд 4 </w:t>
            </w:r>
          </w:p>
          <w:p w:rsidR="00264B76" w:rsidRPr="00390AD0" w:rsidRDefault="00264B76"/>
          <w:p w:rsidR="00264B76" w:rsidRPr="00390AD0" w:rsidRDefault="00264B76"/>
          <w:p w:rsidR="00A42EBB" w:rsidRPr="00390AD0" w:rsidRDefault="00A42EBB"/>
          <w:p w:rsidR="00A42EBB" w:rsidRPr="00390AD0" w:rsidRDefault="00A42EBB"/>
          <w:p w:rsidR="00A42EBB" w:rsidRPr="00390AD0" w:rsidRDefault="00A42EBB"/>
          <w:p w:rsidR="00264B76" w:rsidRPr="00390AD0" w:rsidRDefault="00264B76">
            <w:pPr>
              <w:rPr>
                <w:b/>
              </w:rPr>
            </w:pPr>
            <w:r w:rsidRPr="00390AD0">
              <w:rPr>
                <w:b/>
              </w:rPr>
              <w:t>Слайд 5</w:t>
            </w:r>
          </w:p>
          <w:p w:rsidR="00264B76" w:rsidRPr="00390AD0" w:rsidRDefault="00480D28">
            <w:r w:rsidRPr="00390AD0">
              <w:t xml:space="preserve">Дея-ть по </w:t>
            </w:r>
            <w:r w:rsidRPr="00390AD0">
              <w:lastRenderedPageBreak/>
              <w:t>развитию речи</w:t>
            </w:r>
          </w:p>
          <w:p w:rsidR="00264B76" w:rsidRPr="00390AD0" w:rsidRDefault="00264B76"/>
          <w:p w:rsidR="007B7864" w:rsidRPr="00390AD0" w:rsidRDefault="007B7864">
            <w:pPr>
              <w:rPr>
                <w:b/>
              </w:rPr>
            </w:pPr>
            <w:r w:rsidRPr="00390AD0">
              <w:rPr>
                <w:b/>
              </w:rPr>
              <w:t>Слайд 6</w:t>
            </w:r>
          </w:p>
          <w:p w:rsidR="00D82412" w:rsidRPr="00390AD0" w:rsidRDefault="00D82412">
            <w:r w:rsidRPr="00390AD0">
              <w:t>Составление рассказа по картине</w:t>
            </w:r>
          </w:p>
          <w:p w:rsidR="00D82412" w:rsidRPr="00390AD0" w:rsidRDefault="00D82412"/>
          <w:p w:rsidR="00D82412" w:rsidRPr="00390AD0" w:rsidRDefault="00480D28">
            <w:r w:rsidRPr="00390AD0">
              <w:t>Познавательная деятельность</w:t>
            </w:r>
          </w:p>
          <w:p w:rsidR="00D82412" w:rsidRPr="00390AD0" w:rsidRDefault="00480D28">
            <w:r w:rsidRPr="00390AD0">
              <w:t>Обогащение словарного запаса</w:t>
            </w:r>
          </w:p>
          <w:p w:rsidR="00D82412" w:rsidRPr="00390AD0" w:rsidRDefault="00D82412">
            <w:pPr>
              <w:rPr>
                <w:b/>
              </w:rPr>
            </w:pPr>
            <w:r w:rsidRPr="00390AD0">
              <w:rPr>
                <w:b/>
              </w:rPr>
              <w:t>Слайд 8</w:t>
            </w:r>
          </w:p>
          <w:p w:rsidR="00DE02F1" w:rsidRPr="00390AD0" w:rsidRDefault="00DE02F1"/>
          <w:p w:rsidR="00A33BAE" w:rsidRPr="00390AD0" w:rsidRDefault="00A33BAE">
            <w:pPr>
              <w:rPr>
                <w:b/>
              </w:rPr>
            </w:pPr>
          </w:p>
          <w:p w:rsidR="00A33BAE" w:rsidRPr="00390AD0" w:rsidRDefault="00A33BAE">
            <w:pPr>
              <w:rPr>
                <w:b/>
              </w:rPr>
            </w:pPr>
          </w:p>
          <w:p w:rsidR="00A33BAE" w:rsidRPr="00390AD0" w:rsidRDefault="00A33BAE">
            <w:pPr>
              <w:rPr>
                <w:b/>
              </w:rPr>
            </w:pPr>
          </w:p>
          <w:p w:rsidR="00D82412" w:rsidRPr="00390AD0" w:rsidRDefault="00D82412">
            <w:pPr>
              <w:rPr>
                <w:b/>
              </w:rPr>
            </w:pPr>
            <w:r w:rsidRPr="00390AD0">
              <w:rPr>
                <w:b/>
              </w:rPr>
              <w:t>Слайд 9</w:t>
            </w:r>
          </w:p>
          <w:p w:rsidR="00A33BAE" w:rsidRPr="00390AD0" w:rsidRDefault="00A33BAE"/>
          <w:p w:rsidR="00A33BAE" w:rsidRPr="00390AD0" w:rsidRDefault="00A33BAE"/>
          <w:p w:rsidR="00A33BAE" w:rsidRPr="00390AD0" w:rsidRDefault="00A33BAE"/>
          <w:p w:rsidR="00A33BAE" w:rsidRPr="00390AD0" w:rsidRDefault="00A33BAE"/>
          <w:p w:rsidR="004A0E83" w:rsidRPr="00390AD0" w:rsidRDefault="004A0E83">
            <w:r w:rsidRPr="00390AD0">
              <w:t>Худ деять</w:t>
            </w:r>
          </w:p>
          <w:p w:rsidR="00A33BAE" w:rsidRPr="00390AD0" w:rsidRDefault="00A33BAE" w:rsidP="00A33BAE">
            <w:pPr>
              <w:rPr>
                <w:b/>
              </w:rPr>
            </w:pPr>
            <w:r w:rsidRPr="00390AD0">
              <w:rPr>
                <w:b/>
              </w:rPr>
              <w:t>Слайд 10</w:t>
            </w:r>
          </w:p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DE02F1" w:rsidRPr="00390AD0" w:rsidRDefault="000E2953">
            <w:r w:rsidRPr="00390AD0">
              <w:t>Знакомство с на</w:t>
            </w:r>
            <w:r w:rsidR="00A42EBB" w:rsidRPr="00390AD0">
              <w:t>родным творчеством:</w:t>
            </w:r>
          </w:p>
          <w:p w:rsidR="0076786C" w:rsidRPr="00390AD0" w:rsidRDefault="00DE02F1">
            <w:r w:rsidRPr="00390AD0">
              <w:t>П</w:t>
            </w:r>
            <w:r w:rsidR="00A42EBB" w:rsidRPr="00390AD0">
              <w:t>ословицами</w:t>
            </w:r>
            <w:r w:rsidRPr="00390AD0">
              <w:t xml:space="preserve"> и </w:t>
            </w:r>
            <w:r w:rsidR="000E2953" w:rsidRPr="00390AD0">
              <w:t>закличками.</w:t>
            </w:r>
          </w:p>
          <w:p w:rsidR="00A33BAE" w:rsidRPr="00390AD0" w:rsidRDefault="00A33BAE" w:rsidP="00A33BAE">
            <w:pPr>
              <w:rPr>
                <w:b/>
              </w:rPr>
            </w:pPr>
            <w:r w:rsidRPr="00390AD0">
              <w:rPr>
                <w:b/>
              </w:rPr>
              <w:t>Слайд 11</w:t>
            </w:r>
          </w:p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0E2953">
            <w:r w:rsidRPr="00390AD0">
              <w:t>Знакомство с худ лит-й</w:t>
            </w:r>
          </w:p>
          <w:p w:rsidR="000E2953" w:rsidRPr="00390AD0" w:rsidRDefault="000E2953"/>
          <w:p w:rsidR="00480D28" w:rsidRPr="00390AD0" w:rsidRDefault="00480D28">
            <w:r w:rsidRPr="00390AD0">
              <w:t>Двигательная активность</w:t>
            </w:r>
          </w:p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DE02F1" w:rsidRPr="00390AD0" w:rsidRDefault="00DE02F1"/>
          <w:p w:rsidR="00DE02F1" w:rsidRPr="00390AD0" w:rsidRDefault="00DE02F1"/>
          <w:p w:rsidR="00DE02F1" w:rsidRPr="00390AD0" w:rsidRDefault="00DE02F1"/>
          <w:p w:rsidR="00DE02F1" w:rsidRPr="00390AD0" w:rsidRDefault="00DE02F1"/>
          <w:p w:rsidR="00DE02F1" w:rsidRPr="00390AD0" w:rsidRDefault="00DE02F1"/>
          <w:p w:rsidR="00DE02F1" w:rsidRPr="00390AD0" w:rsidRDefault="00DE02F1"/>
          <w:p w:rsidR="00DE02F1" w:rsidRPr="00390AD0" w:rsidRDefault="00DE02F1"/>
          <w:p w:rsidR="000E2953" w:rsidRPr="00390AD0" w:rsidRDefault="000E2953">
            <w:r w:rsidRPr="00390AD0">
              <w:t xml:space="preserve">Познавательная </w:t>
            </w:r>
          </w:p>
          <w:p w:rsidR="0076786C" w:rsidRPr="00390AD0" w:rsidRDefault="000E2953">
            <w:r w:rsidRPr="00390AD0">
              <w:t>д</w:t>
            </w:r>
            <w:r w:rsidR="0076786C" w:rsidRPr="00390AD0">
              <w:t>еятельность</w:t>
            </w:r>
          </w:p>
          <w:p w:rsidR="0019608B" w:rsidRPr="00390AD0" w:rsidRDefault="0019608B"/>
          <w:p w:rsidR="0076786C" w:rsidRPr="00390AD0" w:rsidRDefault="0076786C">
            <w:pPr>
              <w:rPr>
                <w:b/>
              </w:rPr>
            </w:pPr>
            <w:r w:rsidRPr="00390AD0">
              <w:rPr>
                <w:b/>
              </w:rPr>
              <w:t>Слайд 12-13</w:t>
            </w:r>
          </w:p>
          <w:p w:rsidR="0076786C" w:rsidRPr="00390AD0" w:rsidRDefault="0076786C"/>
          <w:p w:rsidR="0076786C" w:rsidRPr="00390AD0" w:rsidRDefault="0076786C"/>
          <w:p w:rsidR="0076786C" w:rsidRPr="00390AD0" w:rsidRDefault="0076786C">
            <w:pPr>
              <w:rPr>
                <w:b/>
              </w:rPr>
            </w:pPr>
            <w:r w:rsidRPr="00390AD0">
              <w:rPr>
                <w:b/>
              </w:rPr>
              <w:t xml:space="preserve">Слайды с 14- </w:t>
            </w:r>
          </w:p>
          <w:p w:rsidR="0076786C" w:rsidRPr="00390AD0" w:rsidRDefault="0076786C">
            <w:pPr>
              <w:rPr>
                <w:b/>
              </w:rPr>
            </w:pPr>
            <w:r w:rsidRPr="00390AD0">
              <w:rPr>
                <w:b/>
              </w:rPr>
              <w:t>по 18</w:t>
            </w:r>
          </w:p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0E2953">
            <w:r w:rsidRPr="00390AD0">
              <w:t>Художественная деят-ть</w:t>
            </w:r>
          </w:p>
          <w:p w:rsidR="00C202E2" w:rsidRPr="00390AD0" w:rsidRDefault="00C202E2" w:rsidP="0019608B"/>
          <w:p w:rsidR="0019608B" w:rsidRPr="00390AD0" w:rsidRDefault="0019608B" w:rsidP="0019608B"/>
          <w:p w:rsidR="0019608B" w:rsidRPr="00390AD0" w:rsidRDefault="00187339">
            <w:r w:rsidRPr="00390AD0">
              <w:t>Оздоровительная деятельность</w:t>
            </w:r>
          </w:p>
          <w:p w:rsidR="0019608B" w:rsidRPr="00390AD0" w:rsidRDefault="0019608B"/>
          <w:p w:rsidR="00C202E2" w:rsidRPr="00390AD0" w:rsidRDefault="00C202E2"/>
          <w:p w:rsidR="00C202E2" w:rsidRPr="00390AD0" w:rsidRDefault="00C202E2"/>
          <w:p w:rsidR="00C202E2" w:rsidRPr="00390AD0" w:rsidRDefault="00C202E2"/>
          <w:p w:rsidR="0019608B" w:rsidRPr="00390AD0" w:rsidRDefault="00187339">
            <w:r w:rsidRPr="00390AD0">
              <w:t>Игровая деятельность</w:t>
            </w:r>
          </w:p>
          <w:p w:rsidR="00540D65" w:rsidRPr="00390AD0" w:rsidRDefault="00540D65">
            <w:pPr>
              <w:rPr>
                <w:b/>
              </w:rPr>
            </w:pPr>
            <w:r w:rsidRPr="00390AD0">
              <w:rPr>
                <w:b/>
              </w:rPr>
              <w:t>Слайд 19</w:t>
            </w:r>
          </w:p>
          <w:p w:rsidR="00540D65" w:rsidRPr="00390AD0" w:rsidRDefault="00540D65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202E2" w:rsidRPr="00390AD0" w:rsidRDefault="000B4009">
            <w:r w:rsidRPr="00390AD0">
              <w:t>Заключнеие,</w:t>
            </w:r>
          </w:p>
          <w:p w:rsidR="000B4009" w:rsidRPr="00390AD0" w:rsidRDefault="000B4009">
            <w:r w:rsidRPr="00390AD0">
              <w:t>подведение итогов</w:t>
            </w:r>
          </w:p>
          <w:p w:rsidR="00540D65" w:rsidRPr="00390AD0" w:rsidRDefault="00540D65"/>
        </w:tc>
        <w:tc>
          <w:tcPr>
            <w:tcW w:w="4111" w:type="dxa"/>
          </w:tcPr>
          <w:p w:rsidR="002F21D4" w:rsidRPr="00390AD0" w:rsidRDefault="002F21D4">
            <w:r w:rsidRPr="00390AD0">
              <w:lastRenderedPageBreak/>
              <w:t xml:space="preserve">  Педагог приглашает поиграть в игру</w:t>
            </w:r>
          </w:p>
          <w:p w:rsidR="00553BA2" w:rsidRPr="00390AD0" w:rsidRDefault="00553BA2">
            <w:r w:rsidRPr="00390AD0">
              <w:t xml:space="preserve"> «</w:t>
            </w:r>
            <w:r w:rsidRPr="00390AD0">
              <w:rPr>
                <w:b/>
              </w:rPr>
              <w:t>Идет матушка весна»</w:t>
            </w:r>
            <w:r w:rsidR="002F21D4" w:rsidRPr="00390AD0">
              <w:rPr>
                <w:b/>
              </w:rPr>
              <w:t>.</w:t>
            </w:r>
          </w:p>
          <w:p w:rsidR="00553BA2" w:rsidRPr="00390AD0" w:rsidRDefault="00553BA2"/>
          <w:p w:rsidR="006149C4" w:rsidRPr="00390AD0" w:rsidRDefault="006149C4" w:rsidP="006149C4">
            <w:pPr>
              <w:rPr>
                <w:b/>
              </w:rPr>
            </w:pPr>
            <w:r w:rsidRPr="00390AD0">
              <w:rPr>
                <w:b/>
              </w:rPr>
              <w:t>Слайд 1</w:t>
            </w:r>
          </w:p>
          <w:p w:rsidR="00553BA2" w:rsidRPr="00390AD0" w:rsidRDefault="00553BA2"/>
          <w:p w:rsidR="00553BA2" w:rsidRPr="00390AD0" w:rsidRDefault="00553BA2"/>
          <w:p w:rsidR="00553BA2" w:rsidRPr="00390AD0" w:rsidRDefault="00553BA2"/>
          <w:p w:rsidR="00553BA2" w:rsidRPr="00390AD0" w:rsidRDefault="00553BA2"/>
          <w:p w:rsidR="00553BA2" w:rsidRPr="00390AD0" w:rsidRDefault="00553BA2"/>
          <w:p w:rsidR="00553BA2" w:rsidRPr="00390AD0" w:rsidRDefault="00553BA2"/>
          <w:p w:rsidR="00DF4539" w:rsidRPr="00390AD0" w:rsidRDefault="00DF4539"/>
          <w:p w:rsidR="00DF4539" w:rsidRPr="00390AD0" w:rsidRDefault="00DF4539"/>
          <w:p w:rsidR="00DF4539" w:rsidRPr="00390AD0" w:rsidRDefault="00DF4539"/>
          <w:p w:rsidR="00DF4539" w:rsidRPr="00390AD0" w:rsidRDefault="00DF4539"/>
          <w:p w:rsidR="00DF4539" w:rsidRPr="00390AD0" w:rsidRDefault="00DF4539"/>
          <w:p w:rsidR="00DF4539" w:rsidRPr="00390AD0" w:rsidRDefault="00DF4539"/>
          <w:p w:rsidR="00DF4539" w:rsidRPr="00390AD0" w:rsidRDefault="00DF4539"/>
          <w:p w:rsidR="00DF4539" w:rsidRPr="00390AD0" w:rsidRDefault="00DF4539"/>
          <w:p w:rsidR="00DF4539" w:rsidRPr="00390AD0" w:rsidRDefault="00DF4539"/>
          <w:p w:rsidR="00DF4539" w:rsidRPr="00390AD0" w:rsidRDefault="00DF4539"/>
          <w:p w:rsidR="00E81B08" w:rsidRPr="00390AD0" w:rsidRDefault="00E81B08"/>
          <w:p w:rsidR="00E81B08" w:rsidRPr="00390AD0" w:rsidRDefault="00E81B08"/>
          <w:p w:rsidR="00DF4539" w:rsidRPr="00390AD0" w:rsidRDefault="0019608B">
            <w:r w:rsidRPr="00390AD0">
              <w:t>-</w:t>
            </w:r>
            <w:r w:rsidR="00DF4539" w:rsidRPr="00390AD0">
              <w:t>Кто запомнил, как называются весенние месяцы?</w:t>
            </w:r>
          </w:p>
          <w:p w:rsidR="00CE74DE" w:rsidRPr="00390AD0" w:rsidRDefault="00FA3525" w:rsidP="006149C4">
            <w:r w:rsidRPr="00390AD0">
              <w:t xml:space="preserve">Первый месяц весны –МАРТ. </w:t>
            </w:r>
          </w:p>
          <w:p w:rsidR="006149C4" w:rsidRPr="00390AD0" w:rsidRDefault="006149C4" w:rsidP="006149C4">
            <w:pPr>
              <w:rPr>
                <w:b/>
              </w:rPr>
            </w:pPr>
            <w:r w:rsidRPr="00390AD0">
              <w:rPr>
                <w:b/>
              </w:rPr>
              <w:t>Слайд 2</w:t>
            </w:r>
          </w:p>
          <w:p w:rsidR="00DF4539" w:rsidRPr="00390AD0" w:rsidRDefault="00FA3525">
            <w:r w:rsidRPr="00390AD0">
              <w:t>Протальник,капельник, зимобор.Почему его так прозвали?</w:t>
            </w:r>
          </w:p>
          <w:p w:rsidR="00DF4539" w:rsidRPr="00390AD0" w:rsidRDefault="00FA3525">
            <w:r w:rsidRPr="00390AD0">
              <w:t>За появляющиеся в этом месяце проталины, капельником - за капели, а еще март-зимобор - весна борется с зимой.</w:t>
            </w:r>
          </w:p>
          <w:p w:rsidR="00FA3525" w:rsidRPr="00390AD0" w:rsidRDefault="00FA3525">
            <w:r w:rsidRPr="00390AD0">
              <w:t>-Отчего же весной начинает таять снег?</w:t>
            </w:r>
          </w:p>
          <w:p w:rsidR="0050269E" w:rsidRPr="00390AD0" w:rsidRDefault="0050269E">
            <w:r w:rsidRPr="00390AD0">
              <w:t>-Давайте позовем солнышко</w:t>
            </w:r>
            <w:r w:rsidR="0019608B" w:rsidRPr="00390AD0">
              <w:t>, чтобы оно наполнило все вокруг своим теплом.</w:t>
            </w:r>
            <w:r w:rsidR="00CE74DE" w:rsidRPr="00390AD0">
              <w:t xml:space="preserve">  </w:t>
            </w:r>
            <w:r w:rsidR="00CE74DE" w:rsidRPr="00390AD0">
              <w:rPr>
                <w:b/>
              </w:rPr>
              <w:t>Закличка:</w:t>
            </w:r>
          </w:p>
          <w:p w:rsidR="0050269E" w:rsidRPr="00390AD0" w:rsidRDefault="0050269E" w:rsidP="0050269E">
            <w:r w:rsidRPr="00390AD0">
              <w:t>Солнышко, покажись,</w:t>
            </w:r>
          </w:p>
          <w:p w:rsidR="0050269E" w:rsidRPr="00390AD0" w:rsidRDefault="0050269E" w:rsidP="0050269E">
            <w:r w:rsidRPr="00390AD0">
              <w:t>Красное, нарядись!</w:t>
            </w:r>
          </w:p>
          <w:p w:rsidR="0050269E" w:rsidRPr="00390AD0" w:rsidRDefault="0050269E" w:rsidP="0050269E">
            <w:r w:rsidRPr="00390AD0">
              <w:t>Поскорей, не робей,</w:t>
            </w:r>
          </w:p>
          <w:p w:rsidR="0050269E" w:rsidRPr="00390AD0" w:rsidRDefault="0050269E" w:rsidP="0050269E">
            <w:r w:rsidRPr="00390AD0">
              <w:t>Нас, ребят, обогрей!</w:t>
            </w:r>
          </w:p>
          <w:p w:rsidR="00CE74DE" w:rsidRPr="00390AD0" w:rsidRDefault="00CE74DE"/>
          <w:p w:rsidR="00FA3525" w:rsidRPr="00390AD0" w:rsidRDefault="0050269E">
            <w:pPr>
              <w:rPr>
                <w:b/>
              </w:rPr>
            </w:pPr>
            <w:r w:rsidRPr="00390AD0">
              <w:rPr>
                <w:b/>
              </w:rPr>
              <w:t>Рисование «Солнышко нарядись»</w:t>
            </w:r>
          </w:p>
          <w:p w:rsidR="00FA3525" w:rsidRPr="00390AD0" w:rsidRDefault="00FA3525"/>
          <w:p w:rsidR="00FA3525" w:rsidRPr="00390AD0" w:rsidRDefault="00FA3525"/>
          <w:p w:rsidR="00FA3525" w:rsidRPr="00390AD0" w:rsidRDefault="00FA3525"/>
          <w:p w:rsidR="00264B76" w:rsidRPr="00390AD0" w:rsidRDefault="00264B76"/>
          <w:p w:rsidR="00264B76" w:rsidRPr="00390AD0" w:rsidRDefault="00264B76"/>
          <w:p w:rsidR="00264B76" w:rsidRPr="00390AD0" w:rsidRDefault="00264B76">
            <w:r w:rsidRPr="00390AD0">
              <w:rPr>
                <w:b/>
              </w:rPr>
              <w:t>Загадка</w:t>
            </w:r>
            <w:r w:rsidRPr="00390AD0">
              <w:t xml:space="preserve"> про первый весенний цветок</w:t>
            </w:r>
          </w:p>
          <w:p w:rsidR="00264B76" w:rsidRPr="00390AD0" w:rsidRDefault="00264B76"/>
          <w:p w:rsidR="00264B76" w:rsidRPr="00390AD0" w:rsidRDefault="00A42EBB">
            <w:r w:rsidRPr="00390AD0">
              <w:rPr>
                <w:b/>
              </w:rPr>
              <w:t>Дид. игра</w:t>
            </w:r>
            <w:r w:rsidRPr="00390AD0">
              <w:t xml:space="preserve"> </w:t>
            </w:r>
            <w:r w:rsidR="00264B76" w:rsidRPr="00390AD0">
              <w:t>«Угадай по голосу,какие животные просыпаются в середине марта?»</w:t>
            </w:r>
          </w:p>
          <w:p w:rsidR="00264B76" w:rsidRPr="00390AD0" w:rsidRDefault="00264B76">
            <w:r w:rsidRPr="00390AD0">
              <w:t>Угадайте, что за птица?</w:t>
            </w:r>
          </w:p>
          <w:p w:rsidR="00264B76" w:rsidRPr="00390AD0" w:rsidRDefault="00264B76">
            <w:r w:rsidRPr="00390AD0">
              <w:t>Рассмотрим</w:t>
            </w:r>
            <w:r w:rsidR="007B7864" w:rsidRPr="00390AD0">
              <w:t xml:space="preserve">, как она выглядит. Черные,блестящие </w:t>
            </w:r>
            <w:r w:rsidRPr="00390AD0">
              <w:t xml:space="preserve">перья, </w:t>
            </w:r>
            <w:r w:rsidR="007B7864" w:rsidRPr="00390AD0">
              <w:t>мощный клюв, у основания которого серое пятно(голая кожа), верхняя часть лапок одета в «штанишки».</w:t>
            </w:r>
          </w:p>
          <w:p w:rsidR="00264B76" w:rsidRPr="00390AD0" w:rsidRDefault="00264B76"/>
          <w:p w:rsidR="007B7864" w:rsidRPr="00390AD0" w:rsidRDefault="007B7864">
            <w:r w:rsidRPr="00390AD0">
              <w:t>- Перед вами картина художника Саврасова</w:t>
            </w:r>
            <w:r w:rsidR="00D82412" w:rsidRPr="00390AD0">
              <w:t>.</w:t>
            </w:r>
          </w:p>
          <w:p w:rsidR="00264B76" w:rsidRPr="00390AD0" w:rsidRDefault="007B7864">
            <w:r w:rsidRPr="00390AD0">
              <w:lastRenderedPageBreak/>
              <w:t>Давайте посмотрим, что изображено на этой картине</w:t>
            </w:r>
            <w:r w:rsidR="00D82412" w:rsidRPr="00390AD0">
              <w:t xml:space="preserve">. А как бы вы ее назвали? </w:t>
            </w:r>
          </w:p>
          <w:p w:rsidR="00D82412" w:rsidRPr="00390AD0" w:rsidRDefault="00D82412">
            <w:r w:rsidRPr="00390AD0">
              <w:t xml:space="preserve"> Давайте составим небольшой </w:t>
            </w:r>
            <w:r w:rsidRPr="00390AD0">
              <w:rPr>
                <w:b/>
              </w:rPr>
              <w:t>рассказ.</w:t>
            </w:r>
          </w:p>
          <w:p w:rsidR="00264B76" w:rsidRPr="00390AD0" w:rsidRDefault="00264B76"/>
          <w:p w:rsidR="00264B76" w:rsidRPr="00390AD0" w:rsidRDefault="00D82412">
            <w:r w:rsidRPr="00390AD0">
              <w:t>- Мы не зря сегодня заговорили о грачах.</w:t>
            </w:r>
          </w:p>
          <w:p w:rsidR="00D82412" w:rsidRPr="00390AD0" w:rsidRDefault="00D82412">
            <w:r w:rsidRPr="00390AD0">
              <w:t>В середине марта отмечают народный праздник «Герасим Грачевник». В этот день вспоминают святого монаха Герасима.  А Грачевником день был назван в честь грачей, которые обычно возвращаются из теплых стран 17 марта.</w:t>
            </w:r>
          </w:p>
          <w:p w:rsidR="00D82412" w:rsidRPr="00390AD0" w:rsidRDefault="00D82412">
            <w:r w:rsidRPr="00390AD0">
              <w:t>Чем же люди занимались в этот день?</w:t>
            </w:r>
          </w:p>
          <w:p w:rsidR="00D82412" w:rsidRPr="00390AD0" w:rsidRDefault="00D82412">
            <w:r w:rsidRPr="00390AD0">
              <w:t xml:space="preserve"> Выгоняли кикимору, хозяйки наводили порядок в доме, пекли булочки  в виде птиц</w:t>
            </w:r>
            <w:r w:rsidR="004A0E83" w:rsidRPr="00390AD0">
              <w:t>.</w:t>
            </w:r>
          </w:p>
          <w:p w:rsidR="00D82412" w:rsidRPr="00390AD0" w:rsidRDefault="004A0E83">
            <w:r w:rsidRPr="00390AD0">
              <w:t>Давайте и мы с вами попробуем вылепить из соленого теста птиц.</w:t>
            </w:r>
          </w:p>
          <w:p w:rsidR="00D82412" w:rsidRPr="00390AD0" w:rsidRDefault="004A0E83">
            <w:pPr>
              <w:rPr>
                <w:b/>
              </w:rPr>
            </w:pPr>
            <w:r w:rsidRPr="00390AD0">
              <w:rPr>
                <w:b/>
              </w:rPr>
              <w:t>Лепка из соленого теста</w:t>
            </w:r>
          </w:p>
          <w:p w:rsidR="00D82412" w:rsidRPr="00390AD0" w:rsidRDefault="00D82412"/>
          <w:p w:rsidR="00D82412" w:rsidRPr="00390AD0" w:rsidRDefault="00D82412"/>
          <w:p w:rsidR="00D82412" w:rsidRPr="00390AD0" w:rsidRDefault="00D82412"/>
          <w:p w:rsidR="004A0E83" w:rsidRPr="00390AD0" w:rsidRDefault="004A0E83"/>
          <w:p w:rsidR="004A0E83" w:rsidRPr="00390AD0" w:rsidRDefault="004A0E83"/>
          <w:p w:rsidR="004A0E83" w:rsidRPr="00390AD0" w:rsidRDefault="004A0E83"/>
          <w:p w:rsidR="004A0E83" w:rsidRPr="00390AD0" w:rsidRDefault="004A0E83"/>
          <w:p w:rsidR="004A0E83" w:rsidRPr="00390AD0" w:rsidRDefault="004A0E83"/>
          <w:p w:rsidR="004A0E83" w:rsidRPr="00390AD0" w:rsidRDefault="004A0E83"/>
          <w:p w:rsidR="004A0E83" w:rsidRPr="00390AD0" w:rsidRDefault="004A0E83">
            <w:r w:rsidRPr="00390AD0">
              <w:t>-Как люди догадывались, что весна пришла?</w:t>
            </w:r>
          </w:p>
          <w:p w:rsidR="0076786C" w:rsidRPr="00390AD0" w:rsidRDefault="0076786C" w:rsidP="0076786C">
            <w:r w:rsidRPr="00390AD0">
              <w:t>Увидел грача – весну встречай.</w:t>
            </w:r>
          </w:p>
          <w:p w:rsidR="004A0E83" w:rsidRPr="00390AD0" w:rsidRDefault="0076786C" w:rsidP="0076786C">
            <w:r w:rsidRPr="00390AD0">
              <w:t>Грач на горе – весна на дворе.</w:t>
            </w:r>
          </w:p>
          <w:p w:rsidR="004A0E83" w:rsidRPr="00390AD0" w:rsidRDefault="00A33BAE">
            <w:pPr>
              <w:rPr>
                <w:b/>
              </w:rPr>
            </w:pPr>
            <w:r w:rsidRPr="00390AD0">
              <w:t xml:space="preserve">Покличем грачей.  </w:t>
            </w:r>
            <w:r w:rsidRPr="00390AD0">
              <w:rPr>
                <w:b/>
              </w:rPr>
              <w:t>Закличка:</w:t>
            </w:r>
          </w:p>
          <w:p w:rsidR="0076786C" w:rsidRPr="00390AD0" w:rsidRDefault="0076786C" w:rsidP="0076786C">
            <w:r w:rsidRPr="00390AD0">
              <w:t>Грачи-киричи,</w:t>
            </w:r>
          </w:p>
          <w:p w:rsidR="0076786C" w:rsidRPr="00390AD0" w:rsidRDefault="0076786C" w:rsidP="0076786C">
            <w:r w:rsidRPr="00390AD0">
              <w:t>Летите, летите, Дружную весну</w:t>
            </w:r>
          </w:p>
          <w:p w:rsidR="0076786C" w:rsidRPr="00390AD0" w:rsidRDefault="0076786C" w:rsidP="0076786C">
            <w:r w:rsidRPr="00390AD0">
              <w:t>Несите, несите.</w:t>
            </w:r>
          </w:p>
          <w:p w:rsidR="0076786C" w:rsidRPr="00390AD0" w:rsidRDefault="0076786C" w:rsidP="0076786C">
            <w:r w:rsidRPr="00390AD0">
              <w:t> С крыши капели, Грачи прилетели,</w:t>
            </w:r>
          </w:p>
          <w:p w:rsidR="00480D28" w:rsidRPr="00390AD0" w:rsidRDefault="0076786C">
            <w:r w:rsidRPr="00390AD0">
              <w:t>Ой, ладушки-ладу, Грачи прилетели</w:t>
            </w:r>
          </w:p>
          <w:p w:rsidR="0019608B" w:rsidRPr="00390AD0" w:rsidRDefault="0019608B">
            <w:pPr>
              <w:rPr>
                <w:b/>
              </w:rPr>
            </w:pPr>
            <w:r w:rsidRPr="00390AD0">
              <w:rPr>
                <w:b/>
              </w:rPr>
              <w:t>Чтение рассказа Скребицкого «Грач»</w:t>
            </w:r>
          </w:p>
          <w:p w:rsidR="0019608B" w:rsidRPr="00390AD0" w:rsidRDefault="0019608B">
            <w:pPr>
              <w:rPr>
                <w:b/>
              </w:rPr>
            </w:pPr>
          </w:p>
          <w:p w:rsidR="0019608B" w:rsidRPr="00390AD0" w:rsidRDefault="00480D28">
            <w:pPr>
              <w:rPr>
                <w:b/>
              </w:rPr>
            </w:pPr>
            <w:r w:rsidRPr="00390AD0">
              <w:rPr>
                <w:b/>
              </w:rPr>
              <w:t>П/ игра: «Горелки</w:t>
            </w:r>
            <w:r w:rsidR="00703D25" w:rsidRPr="00390AD0">
              <w:rPr>
                <w:b/>
              </w:rPr>
              <w:t xml:space="preserve"> с платочком</w:t>
            </w:r>
            <w:r w:rsidRPr="00390AD0">
              <w:rPr>
                <w:b/>
              </w:rPr>
              <w:t>»</w:t>
            </w:r>
          </w:p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76786C" w:rsidRPr="00390AD0" w:rsidRDefault="0076786C">
            <w:r w:rsidRPr="00390AD0">
              <w:t>- Давайте посмотрим, чем же грач отличается о других птиц?</w:t>
            </w:r>
          </w:p>
          <w:p w:rsidR="0076786C" w:rsidRPr="00390AD0" w:rsidRDefault="0076786C">
            <w:r w:rsidRPr="00390AD0">
              <w:t>- Чем питается грач?</w:t>
            </w:r>
          </w:p>
          <w:p w:rsidR="0076786C" w:rsidRPr="00390AD0" w:rsidRDefault="0076786C">
            <w:r w:rsidRPr="00390AD0">
              <w:t>Грачи птица всеядная. Питается насекомыми, червями, любит семена подсолнуха, зерна кукурузы, орехи. Могут разорять гнезда других птиц, поедать их яица и новорожденных птенцов.</w:t>
            </w:r>
          </w:p>
          <w:p w:rsidR="0076786C" w:rsidRPr="00390AD0" w:rsidRDefault="0076786C">
            <w:r w:rsidRPr="00390AD0">
              <w:t>Грачи селятся дружно, целыми колониями. В колонии есть вожак. Это старая, опытная птица. Если вожак подаст сигнал об опасности, то вся стая поднимется и улетит.</w:t>
            </w:r>
          </w:p>
          <w:p w:rsidR="0076786C" w:rsidRPr="00390AD0" w:rsidRDefault="0076786C">
            <w:r w:rsidRPr="00390AD0">
              <w:t>Грачи строят гнезда на высоких деревьях. Крепким клювом ломают ветки деревьев, выстилают гнезда травой и мхом. Яица грача зеленые с бурыми вкраплениями.</w:t>
            </w:r>
          </w:p>
          <w:p w:rsidR="0076786C" w:rsidRPr="00390AD0" w:rsidRDefault="0076786C" w:rsidP="0076786C">
            <w:r w:rsidRPr="00390AD0">
              <w:t xml:space="preserve">Мама – самка высиживает птенцов, греет их своим пухом, </w:t>
            </w:r>
          </w:p>
          <w:p w:rsidR="0076786C" w:rsidRPr="00390AD0" w:rsidRDefault="0076786C" w:rsidP="0076786C">
            <w:r w:rsidRPr="00390AD0">
              <w:t>а папа – самец приносит еду.</w:t>
            </w:r>
          </w:p>
          <w:p w:rsidR="0076786C" w:rsidRPr="00390AD0" w:rsidRDefault="0076786C" w:rsidP="0076786C">
            <w:r w:rsidRPr="00390AD0">
              <w:t xml:space="preserve">Мама – самка высиживает птенцов, греет их своим пухом, </w:t>
            </w:r>
          </w:p>
          <w:p w:rsidR="0076786C" w:rsidRPr="00390AD0" w:rsidRDefault="0076786C" w:rsidP="0076786C">
            <w:r w:rsidRPr="00390AD0">
              <w:t>а папа – самец приносит еду.</w:t>
            </w:r>
          </w:p>
          <w:p w:rsidR="00BD103E" w:rsidRPr="00390AD0" w:rsidRDefault="00BD103E" w:rsidP="0076786C">
            <w:pPr>
              <w:rPr>
                <w:b/>
              </w:rPr>
            </w:pPr>
            <w:r w:rsidRPr="00390AD0">
              <w:rPr>
                <w:b/>
              </w:rPr>
              <w:t>Мозаичная аппликация</w:t>
            </w:r>
          </w:p>
          <w:p w:rsidR="00BD103E" w:rsidRPr="00390AD0" w:rsidRDefault="00BD103E" w:rsidP="0076786C">
            <w:pPr>
              <w:rPr>
                <w:b/>
              </w:rPr>
            </w:pPr>
            <w:r w:rsidRPr="00390AD0">
              <w:rPr>
                <w:b/>
              </w:rPr>
              <w:t xml:space="preserve"> «Грач»</w:t>
            </w:r>
          </w:p>
          <w:p w:rsidR="00DE02F1" w:rsidRPr="00390AD0" w:rsidRDefault="00DE02F1" w:rsidP="00DE02F1">
            <w:pPr>
              <w:rPr>
                <w:b/>
              </w:rPr>
            </w:pPr>
            <w:r w:rsidRPr="00390AD0">
              <w:rPr>
                <w:b/>
              </w:rPr>
              <w:t>Пальчиковая гимнастика</w:t>
            </w:r>
          </w:p>
          <w:p w:rsidR="0076786C" w:rsidRPr="00390AD0" w:rsidRDefault="0019608B">
            <w:r w:rsidRPr="00390AD0">
              <w:t>Мы лепили куличи, Прилетели к нам грачи. Первый грач испёк пирог, А второй ему помог. Третий грач накрыл на стол, А четвёртый вымыл пол. Пятый долго не зевал И пирог у них склевал. Раз, два, три, четыре, пять, Выходи грачей считать!</w:t>
            </w:r>
          </w:p>
          <w:p w:rsidR="0019608B" w:rsidRPr="00390AD0" w:rsidRDefault="0019608B"/>
          <w:p w:rsidR="0076786C" w:rsidRPr="00390AD0" w:rsidRDefault="00540D65">
            <w:r w:rsidRPr="00390AD0">
              <w:rPr>
                <w:b/>
              </w:rPr>
              <w:t>Дидактическая игра</w:t>
            </w:r>
            <w:r w:rsidRPr="00390AD0">
              <w:t xml:space="preserve"> </w:t>
            </w:r>
            <w:r w:rsidR="0076786C" w:rsidRPr="00390AD0">
              <w:t>«Найди грача»</w:t>
            </w:r>
          </w:p>
          <w:p w:rsidR="00C202E2" w:rsidRPr="00390AD0" w:rsidRDefault="00C202E2"/>
          <w:p w:rsidR="00187339" w:rsidRPr="00390AD0" w:rsidRDefault="00C7329F" w:rsidP="00DE02F1">
            <w:r w:rsidRPr="00390AD0">
              <w:rPr>
                <w:b/>
              </w:rPr>
              <w:t>Игра на внимание</w:t>
            </w:r>
            <w:r w:rsidRPr="00390AD0">
              <w:t>: «Грачи летят»</w:t>
            </w:r>
          </w:p>
          <w:p w:rsidR="00A33BAE" w:rsidRPr="00390AD0" w:rsidRDefault="00A33BAE" w:rsidP="00DE02F1"/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C43CB2" w:rsidRPr="00390AD0" w:rsidRDefault="00C43CB2" w:rsidP="00DE02F1">
            <w:pPr>
              <w:rPr>
                <w:b/>
              </w:rPr>
            </w:pPr>
          </w:p>
          <w:p w:rsidR="0076786C" w:rsidRPr="00390AD0" w:rsidRDefault="00540D65" w:rsidP="00DE02F1">
            <w:pPr>
              <w:rPr>
                <w:b/>
              </w:rPr>
            </w:pPr>
            <w:r w:rsidRPr="00390AD0">
              <w:rPr>
                <w:b/>
              </w:rPr>
              <w:t>Беседа:</w:t>
            </w:r>
          </w:p>
          <w:p w:rsidR="0076786C" w:rsidRPr="00390AD0" w:rsidRDefault="0051654B" w:rsidP="00DE02F1">
            <w:r w:rsidRPr="00390AD0">
              <w:t>-</w:t>
            </w:r>
            <w:r w:rsidR="000B4009" w:rsidRPr="00390AD0">
              <w:t>Как называются весенние месяцы?</w:t>
            </w:r>
          </w:p>
          <w:p w:rsidR="000B4009" w:rsidRPr="00390AD0" w:rsidRDefault="0051654B" w:rsidP="00DE02F1">
            <w:r w:rsidRPr="00390AD0">
              <w:t xml:space="preserve">- </w:t>
            </w:r>
            <w:r w:rsidR="000B4009" w:rsidRPr="00390AD0">
              <w:t>О каком месяце говорят зимобор, протальник, капельник?</w:t>
            </w:r>
            <w:r w:rsidRPr="00390AD0">
              <w:t xml:space="preserve"> </w:t>
            </w:r>
          </w:p>
          <w:p w:rsidR="0076786C" w:rsidRPr="00390AD0" w:rsidRDefault="0051654B" w:rsidP="00DE02F1">
            <w:r w:rsidRPr="00390AD0">
              <w:t>- Какая птица первой прилетает из теплых краев? Что вы о ней можете рассказать?</w:t>
            </w:r>
          </w:p>
          <w:p w:rsidR="00AD63AA" w:rsidRPr="00390AD0" w:rsidRDefault="0051654B" w:rsidP="00DE02F1">
            <w:r w:rsidRPr="00390AD0">
              <w:t xml:space="preserve">- </w:t>
            </w:r>
            <w:r w:rsidR="000E2953" w:rsidRPr="00390AD0">
              <w:t>Почему день в середине марта назвали днем Герасима грачевника?</w:t>
            </w:r>
          </w:p>
        </w:tc>
        <w:tc>
          <w:tcPr>
            <w:tcW w:w="3118" w:type="dxa"/>
          </w:tcPr>
          <w:p w:rsidR="00AD63AA" w:rsidRPr="00390AD0" w:rsidRDefault="007F54D9">
            <w:r w:rsidRPr="00390AD0">
              <w:lastRenderedPageBreak/>
              <w:t>Двое ребят берут обруч  и поднимают его вверх.  Это – «ворота». Остальные дети берутся за руки, как в хороводе. Все играющие проходят под воротами и говорят такие слова:</w:t>
            </w:r>
          </w:p>
          <w:p w:rsidR="002F21D4" w:rsidRPr="00390AD0" w:rsidRDefault="002F21D4" w:rsidP="002F21D4">
            <w:r w:rsidRPr="00390AD0">
              <w:t>Идет матушка – весна,</w:t>
            </w:r>
          </w:p>
          <w:p w:rsidR="002F21D4" w:rsidRPr="00390AD0" w:rsidRDefault="002F21D4" w:rsidP="002F21D4">
            <w:r w:rsidRPr="00390AD0">
              <w:t>Отворяй- ка ворота.</w:t>
            </w:r>
          </w:p>
          <w:p w:rsidR="002F21D4" w:rsidRPr="00390AD0" w:rsidRDefault="002F21D4" w:rsidP="002F21D4">
            <w:r w:rsidRPr="00390AD0">
              <w:t>Первый март пришел, белый снег сошел. А за ним апрель - отворил окно и дверь.</w:t>
            </w:r>
          </w:p>
          <w:p w:rsidR="002F21D4" w:rsidRPr="00390AD0" w:rsidRDefault="002F21D4" w:rsidP="002F21D4">
            <w:r w:rsidRPr="00390AD0">
              <w:t>А уж как пришел май, солнце в терем приглашай!</w:t>
            </w:r>
          </w:p>
          <w:p w:rsidR="002F21D4" w:rsidRPr="00390AD0" w:rsidRDefault="00DF4539" w:rsidP="002F21D4">
            <w:r w:rsidRPr="00390AD0">
              <w:t>С последним словом «ворота» опускают руки, «захлопываются» и ловят тех детей, которые оказались в это время под «воротами». Пойманные тоже становятся «воротами».</w:t>
            </w:r>
          </w:p>
          <w:p w:rsidR="00AD63AA" w:rsidRPr="00390AD0" w:rsidRDefault="00AD63AA"/>
          <w:p w:rsidR="00AD63AA" w:rsidRPr="00390AD0" w:rsidRDefault="00DF4539">
            <w:r w:rsidRPr="00390AD0">
              <w:t xml:space="preserve">Дети отвечают </w:t>
            </w:r>
          </w:p>
          <w:p w:rsidR="00AD63AA" w:rsidRPr="00390AD0" w:rsidRDefault="00AD63AA"/>
          <w:p w:rsidR="00AD63AA" w:rsidRPr="00390AD0" w:rsidRDefault="00AD63AA"/>
          <w:p w:rsidR="00AD63AA" w:rsidRPr="00390AD0" w:rsidRDefault="00AD63AA"/>
          <w:p w:rsidR="002F21D4" w:rsidRPr="00390AD0" w:rsidRDefault="002F21D4" w:rsidP="00E75C1F"/>
          <w:p w:rsidR="002F21D4" w:rsidRPr="00390AD0" w:rsidRDefault="002F21D4" w:rsidP="00E75C1F"/>
          <w:p w:rsidR="002F21D4" w:rsidRPr="00390AD0" w:rsidRDefault="002F21D4" w:rsidP="00E75C1F"/>
          <w:p w:rsidR="00FA3525" w:rsidRPr="00390AD0" w:rsidRDefault="00FA3525" w:rsidP="00E75C1F"/>
          <w:p w:rsidR="00FA3525" w:rsidRPr="00390AD0" w:rsidRDefault="00FA3525" w:rsidP="00E75C1F"/>
          <w:p w:rsidR="00AD63AA" w:rsidRPr="00390AD0" w:rsidRDefault="00AD63AA"/>
          <w:p w:rsidR="00AD63AA" w:rsidRPr="00390AD0" w:rsidRDefault="00A42EBB">
            <w:r w:rsidRPr="00390AD0">
              <w:t>Ответы детей</w:t>
            </w:r>
          </w:p>
          <w:p w:rsidR="00A42EBB" w:rsidRPr="00390AD0" w:rsidRDefault="00A42EBB"/>
          <w:p w:rsidR="00A42EBB" w:rsidRPr="00390AD0" w:rsidRDefault="00A42EBB"/>
          <w:p w:rsidR="00A42EBB" w:rsidRPr="00390AD0" w:rsidRDefault="00A42EBB"/>
          <w:p w:rsidR="00A42EBB" w:rsidRPr="00390AD0" w:rsidRDefault="00A42EBB"/>
          <w:p w:rsidR="00AD63AA" w:rsidRPr="00390AD0" w:rsidRDefault="0050269E">
            <w:r w:rsidRPr="00390AD0">
              <w:t>Дети произносят слова заклички</w:t>
            </w:r>
          </w:p>
          <w:p w:rsidR="00E75C1F" w:rsidRPr="00390AD0" w:rsidRDefault="00E75C1F"/>
          <w:p w:rsidR="0050269E" w:rsidRPr="00390AD0" w:rsidRDefault="0050269E"/>
          <w:p w:rsidR="00264B76" w:rsidRPr="00390AD0" w:rsidRDefault="00264B76">
            <w:r w:rsidRPr="00390AD0">
              <w:t>Дет</w:t>
            </w:r>
            <w:r w:rsidR="00E81B08" w:rsidRPr="00390AD0">
              <w:t>и рисуют круг,ракрашивают, розовым или оранжевым, получив их путем смешивания цветов.</w:t>
            </w:r>
            <w:r w:rsidRPr="00390AD0">
              <w:t>Украшают лучиками.</w:t>
            </w:r>
          </w:p>
          <w:p w:rsidR="00264B76" w:rsidRPr="00390AD0" w:rsidRDefault="00264B76"/>
          <w:p w:rsidR="00264B76" w:rsidRPr="00390AD0" w:rsidRDefault="00AD63AA">
            <w:r w:rsidRPr="00390AD0">
              <w:t>Дети отвечают</w:t>
            </w:r>
          </w:p>
          <w:p w:rsidR="00264B76" w:rsidRPr="00390AD0" w:rsidRDefault="00A42EBB">
            <w:r w:rsidRPr="00390AD0">
              <w:t>Пытаются угадать</w:t>
            </w:r>
          </w:p>
          <w:p w:rsidR="00264B76" w:rsidRPr="00390AD0" w:rsidRDefault="00264B76">
            <w:r w:rsidRPr="00390AD0">
              <w:t>Высказывают предположения</w:t>
            </w:r>
          </w:p>
          <w:p w:rsidR="00264B76" w:rsidRPr="00390AD0" w:rsidRDefault="00264B76"/>
          <w:p w:rsidR="00264B76" w:rsidRPr="00390AD0" w:rsidRDefault="00264B76"/>
          <w:p w:rsidR="00264B76" w:rsidRPr="00390AD0" w:rsidRDefault="00264B76"/>
          <w:p w:rsidR="00264B76" w:rsidRPr="00390AD0" w:rsidRDefault="00264B76"/>
          <w:p w:rsidR="00264B76" w:rsidRPr="00390AD0" w:rsidRDefault="00264B76"/>
          <w:p w:rsidR="00264B76" w:rsidRPr="00390AD0" w:rsidRDefault="00264B76"/>
          <w:p w:rsidR="007B7864" w:rsidRPr="00390AD0" w:rsidRDefault="007B7864"/>
          <w:p w:rsidR="007B7864" w:rsidRPr="00390AD0" w:rsidRDefault="007B7864"/>
          <w:p w:rsidR="007B7864" w:rsidRPr="00390AD0" w:rsidRDefault="00D82412">
            <w:r w:rsidRPr="00390AD0">
              <w:t>Дети отвечают, дают свои названия.</w:t>
            </w:r>
          </w:p>
          <w:p w:rsidR="00D82412" w:rsidRPr="00390AD0" w:rsidRDefault="00D82412"/>
          <w:p w:rsidR="00D82412" w:rsidRPr="00390AD0" w:rsidRDefault="00D82412"/>
          <w:p w:rsidR="00D82412" w:rsidRPr="00390AD0" w:rsidRDefault="00D82412">
            <w:r w:rsidRPr="00390AD0">
              <w:t>Рассказывают.</w:t>
            </w:r>
          </w:p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>
            <w:r w:rsidRPr="00390AD0">
              <w:t>Слушают рассказ воспитателя</w:t>
            </w:r>
          </w:p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D82412"/>
          <w:p w:rsidR="00D82412" w:rsidRPr="00390AD0" w:rsidRDefault="004A0E83">
            <w:r w:rsidRPr="00390AD0">
              <w:t>Раскатывают кусочек теста в жгут, край жгута делают круглым. Образуя петлю вводят в нее круглый край жгута, оттягивают на нем клюв, из семян подсолнуха делают глазки, стекой проводят линии на хвосте птицы. После высыхания раскрашивают.</w:t>
            </w:r>
          </w:p>
          <w:p w:rsidR="004A0E83" w:rsidRPr="00390AD0" w:rsidRDefault="004A0E83"/>
          <w:p w:rsidR="004A0E83" w:rsidRPr="00390AD0" w:rsidRDefault="004A0E83"/>
          <w:p w:rsidR="004A0E83" w:rsidRPr="00390AD0" w:rsidRDefault="004A0E83">
            <w:r w:rsidRPr="00390AD0">
              <w:t xml:space="preserve">Дети </w:t>
            </w:r>
            <w:r w:rsidR="0076786C" w:rsidRPr="00390AD0">
              <w:t>разучи</w:t>
            </w:r>
            <w:r w:rsidRPr="00390AD0">
              <w:t xml:space="preserve">вают пословицы. </w:t>
            </w:r>
          </w:p>
          <w:p w:rsidR="004A0E83" w:rsidRPr="00390AD0" w:rsidRDefault="004A0E83"/>
          <w:p w:rsidR="004A0E83" w:rsidRPr="00390AD0" w:rsidRDefault="004A0E83"/>
          <w:p w:rsidR="004A0E83" w:rsidRPr="00390AD0" w:rsidRDefault="004A0E83"/>
          <w:p w:rsidR="004A0E83" w:rsidRPr="00390AD0" w:rsidRDefault="004A0E83"/>
          <w:p w:rsidR="00C202E2" w:rsidRPr="00390AD0" w:rsidRDefault="00C202E2"/>
          <w:p w:rsidR="004A0E83" w:rsidRPr="00390AD0" w:rsidRDefault="0076786C">
            <w:r w:rsidRPr="00390AD0">
              <w:t>Произносят закличку</w:t>
            </w:r>
          </w:p>
          <w:p w:rsidR="004A0E83" w:rsidRPr="00390AD0" w:rsidRDefault="004A0E83"/>
          <w:p w:rsidR="0076786C" w:rsidRPr="00390AD0" w:rsidRDefault="0076786C"/>
          <w:p w:rsidR="0076786C" w:rsidRPr="00390AD0" w:rsidRDefault="0019608B">
            <w:r w:rsidRPr="00390AD0">
              <w:t>Слуша</w:t>
            </w:r>
            <w:r w:rsidR="00C202E2" w:rsidRPr="00390AD0">
              <w:t>ют рассказ, отвечают на вопросы по содержанию</w:t>
            </w:r>
          </w:p>
          <w:p w:rsidR="0076786C" w:rsidRPr="00390AD0" w:rsidRDefault="0076786C"/>
          <w:p w:rsidR="00480D28" w:rsidRPr="00390AD0" w:rsidRDefault="00480D28" w:rsidP="00480D28">
            <w:r w:rsidRPr="00390AD0">
              <w:t xml:space="preserve">Дети становятся парами  друг за другом. Впереди водящий, он </w:t>
            </w:r>
          </w:p>
          <w:p w:rsidR="00480D28" w:rsidRPr="00390AD0" w:rsidRDefault="00480D28" w:rsidP="00480D28">
            <w:r w:rsidRPr="00390AD0">
              <w:t>держит в руке над головой платочек. Все хором говорят слова:</w:t>
            </w:r>
          </w:p>
          <w:p w:rsidR="00480D28" w:rsidRPr="00390AD0" w:rsidRDefault="00480D28" w:rsidP="00480D28">
            <w:r w:rsidRPr="00390AD0">
              <w:t>Гори, гори ясно,</w:t>
            </w:r>
          </w:p>
          <w:p w:rsidR="00480D28" w:rsidRPr="00390AD0" w:rsidRDefault="00480D28" w:rsidP="00480D28">
            <w:r w:rsidRPr="00390AD0">
              <w:t xml:space="preserve">Чтобы не погасло. </w:t>
            </w:r>
          </w:p>
          <w:p w:rsidR="00480D28" w:rsidRPr="00390AD0" w:rsidRDefault="00480D28" w:rsidP="00480D28">
            <w:r w:rsidRPr="00390AD0">
              <w:t xml:space="preserve">Глянь на небо, </w:t>
            </w:r>
          </w:p>
          <w:p w:rsidR="00480D28" w:rsidRPr="00390AD0" w:rsidRDefault="00480D28" w:rsidP="00480D28">
            <w:r w:rsidRPr="00390AD0">
              <w:t xml:space="preserve">Птички летят, </w:t>
            </w:r>
          </w:p>
          <w:p w:rsidR="00480D28" w:rsidRPr="00390AD0" w:rsidRDefault="00480D28" w:rsidP="00480D28">
            <w:r w:rsidRPr="00390AD0">
              <w:t>Колокольчики звенят!</w:t>
            </w:r>
          </w:p>
          <w:p w:rsidR="00480D28" w:rsidRPr="00390AD0" w:rsidRDefault="00480D28" w:rsidP="00480D28">
            <w:r w:rsidRPr="00390AD0">
              <w:t>Раз, два, три- беги!</w:t>
            </w:r>
          </w:p>
          <w:p w:rsidR="0076786C" w:rsidRPr="00390AD0" w:rsidRDefault="00480D28" w:rsidP="00480D28">
            <w:r w:rsidRPr="00390AD0">
              <w:t xml:space="preserve">Дети последней пары бегут вдоль колонны (один справа, другой слева). Тот, кто добежит до водящего первым, берет у него </w:t>
            </w:r>
            <w:r w:rsidR="00DE02F1" w:rsidRPr="00390AD0">
              <w:t xml:space="preserve">платочек и встает </w:t>
            </w:r>
            <w:r w:rsidR="00DE02F1" w:rsidRPr="00390AD0">
              <w:lastRenderedPageBreak/>
              <w:t xml:space="preserve">с ним впереди </w:t>
            </w:r>
            <w:r w:rsidRPr="00390AD0">
              <w:t>колонны, а опоздавший “горит”, т. е. водит.</w:t>
            </w:r>
          </w:p>
          <w:p w:rsidR="00A33BAE" w:rsidRPr="00390AD0" w:rsidRDefault="00A33BAE"/>
          <w:p w:rsidR="0076786C" w:rsidRPr="00390AD0" w:rsidRDefault="000E2953">
            <w:r w:rsidRPr="00390AD0">
              <w:t>Слушают, рассматривают слайды презентации</w:t>
            </w:r>
          </w:p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76786C" w:rsidRPr="00390AD0" w:rsidRDefault="0076786C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19608B" w:rsidRPr="00390AD0" w:rsidRDefault="0019608B"/>
          <w:p w:rsidR="000E2953" w:rsidRPr="00390AD0" w:rsidRDefault="000E2953">
            <w:r w:rsidRPr="00390AD0">
              <w:t>наклеива</w:t>
            </w:r>
            <w:r w:rsidR="00540D65" w:rsidRPr="00390AD0">
              <w:t>ют</w:t>
            </w:r>
            <w:r w:rsidRPr="00390AD0">
              <w:t xml:space="preserve"> кусочки бумаги, создают образ птицы.</w:t>
            </w:r>
          </w:p>
          <w:p w:rsidR="0019608B" w:rsidRPr="00390AD0" w:rsidRDefault="001864E0">
            <w:r w:rsidRPr="00390AD0">
              <w:t>Выполняют движения:</w:t>
            </w:r>
          </w:p>
          <w:p w:rsidR="001864E0" w:rsidRPr="00390AD0" w:rsidRDefault="001864E0" w:rsidP="001864E0">
            <w:r w:rsidRPr="00390AD0">
              <w:t>«Лепить пирожок»</w:t>
            </w:r>
          </w:p>
          <w:p w:rsidR="001864E0" w:rsidRPr="00390AD0" w:rsidRDefault="001864E0" w:rsidP="001864E0">
            <w:r w:rsidRPr="00390AD0">
              <w:t>  «Помахать крыльями»</w:t>
            </w:r>
          </w:p>
          <w:p w:rsidR="001864E0" w:rsidRPr="00390AD0" w:rsidRDefault="001864E0" w:rsidP="001864E0">
            <w:r w:rsidRPr="00390AD0">
              <w:t>  Загибать пальчики  по очереди на</w:t>
            </w:r>
          </w:p>
          <w:p w:rsidR="001864E0" w:rsidRPr="00390AD0" w:rsidRDefault="001864E0" w:rsidP="001864E0">
            <w:r w:rsidRPr="00390AD0">
              <w:t>  одной руке.</w:t>
            </w:r>
          </w:p>
          <w:p w:rsidR="001864E0" w:rsidRPr="00390AD0" w:rsidRDefault="001864E0" w:rsidP="001864E0">
            <w:r w:rsidRPr="00390AD0">
              <w:t>  Загибать пальчики на другой руке.</w:t>
            </w:r>
          </w:p>
          <w:p w:rsidR="0019608B" w:rsidRPr="00390AD0" w:rsidRDefault="0019608B"/>
          <w:p w:rsidR="000E2953" w:rsidRPr="00390AD0" w:rsidRDefault="000E2953"/>
          <w:p w:rsidR="00C43CB2" w:rsidRPr="00390AD0" w:rsidRDefault="00C43CB2" w:rsidP="00C43CB2">
            <w:r w:rsidRPr="00390AD0">
              <w:t>Дети встают в круг или произвольно располагаются на площадке, но обязательно так, чтобы видеть и слышать взрослого ведущего. Взрослый ведущий говорит: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«Грачи летят,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На всю Русь трубят: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Гу-гу-гу,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Мы несем весну!»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Все дети кричат хором: «Летят! Летят!»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Ведущий продолжает: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«Журавли летят,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На всю Русь трубят: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Гу-гу-гу,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Мы несем весну!»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Дети опять кричат: «Летят! Летят!» и размахивают руками.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 xml:space="preserve">Так же летят пчелы, комары </w:t>
            </w:r>
            <w:r w:rsidRPr="00390AD0">
              <w:rPr>
                <w:i/>
                <w:iCs/>
              </w:rPr>
              <w:lastRenderedPageBreak/>
              <w:t>и т.д.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А потом водящий говорит: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Поросята летят,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На всю Русь трубят: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Гу-гу-гу,</w:t>
            </w:r>
          </w:p>
          <w:p w:rsidR="00C43CB2" w:rsidRPr="00390AD0" w:rsidRDefault="00C43CB2" w:rsidP="00C43CB2">
            <w:pPr>
              <w:rPr>
                <w:i/>
                <w:iCs/>
              </w:rPr>
            </w:pPr>
            <w:r w:rsidRPr="00390AD0">
              <w:rPr>
                <w:i/>
                <w:iCs/>
              </w:rPr>
              <w:t>Мы несем весну!</w:t>
            </w:r>
          </w:p>
          <w:p w:rsidR="00C43CB2" w:rsidRPr="00390AD0" w:rsidRDefault="00C43CB2" w:rsidP="00C43CB2">
            <w:r w:rsidRPr="00390AD0">
              <w:t>Кто из детей ошибется и закричит «Летят!» или замашет руками — выбывает из игры. Побеждает самый внимательный.</w:t>
            </w:r>
          </w:p>
          <w:p w:rsidR="000E2953" w:rsidRPr="00390AD0" w:rsidRDefault="000E2953"/>
          <w:p w:rsidR="000E2953" w:rsidRPr="00390AD0" w:rsidRDefault="000E2953"/>
          <w:p w:rsidR="000E2953" w:rsidRPr="00390AD0" w:rsidRDefault="000E2953"/>
          <w:p w:rsidR="000E2953" w:rsidRPr="00390AD0" w:rsidRDefault="000E2953"/>
          <w:p w:rsidR="000E2953" w:rsidRPr="00390AD0" w:rsidRDefault="000E2953"/>
          <w:p w:rsidR="000E2953" w:rsidRPr="00390AD0" w:rsidRDefault="000E2953">
            <w:r w:rsidRPr="00390AD0">
              <w:t>Ответы детей</w:t>
            </w:r>
          </w:p>
        </w:tc>
        <w:tc>
          <w:tcPr>
            <w:tcW w:w="1701" w:type="dxa"/>
          </w:tcPr>
          <w:p w:rsidR="00B977D5" w:rsidRPr="00390AD0" w:rsidRDefault="00D85080">
            <w:r w:rsidRPr="00390AD0">
              <w:lastRenderedPageBreak/>
              <w:t>Готовность детей к общению со взрослым и совместной деятельности</w:t>
            </w:r>
          </w:p>
          <w:p w:rsidR="009F71DE" w:rsidRPr="00390AD0" w:rsidRDefault="009F71DE"/>
          <w:p w:rsidR="009F71DE" w:rsidRPr="00390AD0" w:rsidRDefault="00187339">
            <w:r w:rsidRPr="00390AD0">
              <w:t>Активно участвуют в подвижной игре</w:t>
            </w:r>
          </w:p>
          <w:p w:rsidR="009F71DE" w:rsidRPr="00390AD0" w:rsidRDefault="009F71DE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CE74DE">
            <w:r w:rsidRPr="00390AD0">
              <w:t>Знают названия весенних месяцев</w:t>
            </w:r>
          </w:p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6149C4">
            <w:r w:rsidRPr="00390AD0">
              <w:t>проявляют интерес к закличке</w:t>
            </w:r>
          </w:p>
          <w:p w:rsidR="000B4009" w:rsidRPr="00390AD0" w:rsidRDefault="000B4009"/>
          <w:p w:rsidR="000B4009" w:rsidRPr="00390AD0" w:rsidRDefault="000B4009">
            <w:r w:rsidRPr="00390AD0">
              <w:t xml:space="preserve">Проявляют интерес к </w:t>
            </w:r>
            <w:r w:rsidR="00187339" w:rsidRPr="00390AD0">
              <w:t>смешиванию цветов, получению оранжевого и розового цвета</w:t>
            </w:r>
            <w:r w:rsidRPr="00390AD0">
              <w:t>,украшают  по собственному замыслу.</w:t>
            </w:r>
          </w:p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A33BAE" w:rsidRPr="00390AD0" w:rsidRDefault="00A33BAE" w:rsidP="00A33BAE">
            <w:r w:rsidRPr="00390AD0">
              <w:t>Развивается речь детей.</w:t>
            </w:r>
          </w:p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/>
          <w:p w:rsidR="000B4009" w:rsidRPr="00390AD0" w:rsidRDefault="000B4009" w:rsidP="000B4009">
            <w:r w:rsidRPr="00390AD0">
              <w:t>Проявляют интерес,формируется представление о празднике</w:t>
            </w:r>
          </w:p>
          <w:p w:rsidR="000B4009" w:rsidRPr="00390AD0" w:rsidRDefault="000B4009"/>
          <w:p w:rsidR="000B4009" w:rsidRPr="00390AD0" w:rsidRDefault="00CE74DE">
            <w:r w:rsidRPr="00390AD0">
              <w:t xml:space="preserve">Узнали </w:t>
            </w:r>
            <w:r w:rsidR="00DE02F1" w:rsidRPr="00390AD0">
              <w:t>о новых словах проталины, грачевник.</w:t>
            </w:r>
          </w:p>
          <w:p w:rsidR="009F71DE" w:rsidRPr="00390AD0" w:rsidRDefault="009F71DE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E81B08" w:rsidRPr="00390AD0" w:rsidRDefault="00E81B08" w:rsidP="00DE02F1">
            <w:r w:rsidRPr="00390AD0">
              <w:t>Проявляют интерес к лепк</w:t>
            </w:r>
            <w:r w:rsidR="00C202E2" w:rsidRPr="00390AD0">
              <w:t>е из соленого теста.</w:t>
            </w:r>
          </w:p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C202E2">
            <w:r w:rsidRPr="00390AD0">
              <w:t>Имеют представление о приметах наступления весны</w:t>
            </w:r>
          </w:p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480D28" w:rsidRPr="00390AD0" w:rsidRDefault="00480D28"/>
          <w:p w:rsidR="00DE02F1" w:rsidRPr="00390AD0" w:rsidRDefault="00DE02F1"/>
          <w:p w:rsidR="00DE02F1" w:rsidRPr="00390AD0" w:rsidRDefault="00DE02F1"/>
          <w:p w:rsidR="00480D28" w:rsidRPr="00390AD0" w:rsidRDefault="00480D28">
            <w:r w:rsidRPr="00390AD0">
              <w:t>Умеют действовать по сигналу, быстро бегать.</w:t>
            </w:r>
          </w:p>
          <w:p w:rsidR="00480D28" w:rsidRPr="00390AD0" w:rsidRDefault="00480D28"/>
          <w:p w:rsidR="00480D28" w:rsidRPr="00390AD0" w:rsidRDefault="00187339">
            <w:r w:rsidRPr="00390AD0">
              <w:t>Активно участвуют в подвижной игре</w:t>
            </w:r>
          </w:p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187339"/>
          <w:p w:rsidR="00187339" w:rsidRPr="00390AD0" w:rsidRDefault="00DE02F1">
            <w:r w:rsidRPr="00390AD0">
              <w:t xml:space="preserve">Умеют выполнять аппликацию </w:t>
            </w:r>
          </w:p>
          <w:p w:rsidR="00187339" w:rsidRPr="00390AD0" w:rsidRDefault="00187339"/>
          <w:p w:rsidR="00187339" w:rsidRPr="00390AD0" w:rsidRDefault="00C202E2">
            <w:r w:rsidRPr="00390AD0">
              <w:t>Уме</w:t>
            </w:r>
            <w:r w:rsidR="00A33BAE" w:rsidRPr="00390AD0">
              <w:t xml:space="preserve">ние </w:t>
            </w:r>
            <w:r w:rsidRPr="00390AD0">
              <w:t>правильно выполнять движения, развивают моторику</w:t>
            </w:r>
          </w:p>
          <w:p w:rsidR="00187339" w:rsidRPr="00390AD0" w:rsidRDefault="00187339"/>
          <w:p w:rsidR="00187339" w:rsidRPr="00390AD0" w:rsidRDefault="00187339"/>
          <w:p w:rsidR="00187339" w:rsidRPr="00390AD0" w:rsidRDefault="00187339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C43CB2" w:rsidRPr="00390AD0" w:rsidRDefault="00C43CB2"/>
          <w:p w:rsidR="00187339" w:rsidRPr="00390AD0" w:rsidRDefault="00187339">
            <w:r w:rsidRPr="00390AD0">
              <w:t>умение участвовать в беседе, отвечать на вопросы</w:t>
            </w:r>
          </w:p>
          <w:p w:rsidR="009F71DE" w:rsidRPr="00390AD0" w:rsidRDefault="009F71DE"/>
        </w:tc>
      </w:tr>
      <w:bookmarkEnd w:id="0"/>
    </w:tbl>
    <w:p w:rsidR="00C36972" w:rsidRPr="00390AD0" w:rsidRDefault="00C36972">
      <w:pPr>
        <w:rPr>
          <w:sz w:val="28"/>
          <w:szCs w:val="28"/>
        </w:rPr>
      </w:pPr>
    </w:p>
    <w:sectPr w:rsidR="00C36972" w:rsidRPr="00390AD0" w:rsidSect="00390AD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29" w:rsidRDefault="00722F29" w:rsidP="001E5454">
      <w:r>
        <w:separator/>
      </w:r>
    </w:p>
  </w:endnote>
  <w:endnote w:type="continuationSeparator" w:id="0">
    <w:p w:rsidR="00722F29" w:rsidRDefault="00722F29" w:rsidP="001E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29" w:rsidRDefault="00722F29" w:rsidP="001E5454">
      <w:r>
        <w:separator/>
      </w:r>
    </w:p>
  </w:footnote>
  <w:footnote w:type="continuationSeparator" w:id="0">
    <w:p w:rsidR="00722F29" w:rsidRDefault="00722F29" w:rsidP="001E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AAB"/>
    <w:multiLevelType w:val="hybridMultilevel"/>
    <w:tmpl w:val="B588AC5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6F32724"/>
    <w:multiLevelType w:val="hybridMultilevel"/>
    <w:tmpl w:val="6DC21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4C71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4484009"/>
    <w:multiLevelType w:val="hybridMultilevel"/>
    <w:tmpl w:val="BB30B57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373771C"/>
    <w:multiLevelType w:val="hybridMultilevel"/>
    <w:tmpl w:val="AC7EED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58A"/>
    <w:rsid w:val="000A28F9"/>
    <w:rsid w:val="000B25EE"/>
    <w:rsid w:val="000B4009"/>
    <w:rsid w:val="000E2953"/>
    <w:rsid w:val="001041CA"/>
    <w:rsid w:val="00136925"/>
    <w:rsid w:val="0018311D"/>
    <w:rsid w:val="00184EDF"/>
    <w:rsid w:val="001864E0"/>
    <w:rsid w:val="00187339"/>
    <w:rsid w:val="0019608B"/>
    <w:rsid w:val="001E5454"/>
    <w:rsid w:val="002114C8"/>
    <w:rsid w:val="00214F5C"/>
    <w:rsid w:val="00233E40"/>
    <w:rsid w:val="0025522D"/>
    <w:rsid w:val="00263467"/>
    <w:rsid w:val="00264B76"/>
    <w:rsid w:val="00275145"/>
    <w:rsid w:val="002D393A"/>
    <w:rsid w:val="002D58BA"/>
    <w:rsid w:val="002F21D4"/>
    <w:rsid w:val="0036120A"/>
    <w:rsid w:val="00365B1E"/>
    <w:rsid w:val="00390AD0"/>
    <w:rsid w:val="004022BB"/>
    <w:rsid w:val="00407082"/>
    <w:rsid w:val="004145E6"/>
    <w:rsid w:val="0043645F"/>
    <w:rsid w:val="00471660"/>
    <w:rsid w:val="00480D28"/>
    <w:rsid w:val="004918E5"/>
    <w:rsid w:val="004A0E83"/>
    <w:rsid w:val="004A2CB1"/>
    <w:rsid w:val="004E5765"/>
    <w:rsid w:val="0050269E"/>
    <w:rsid w:val="005033F2"/>
    <w:rsid w:val="0051654B"/>
    <w:rsid w:val="00540D65"/>
    <w:rsid w:val="00550B68"/>
    <w:rsid w:val="00553BA2"/>
    <w:rsid w:val="00567B52"/>
    <w:rsid w:val="00570E5C"/>
    <w:rsid w:val="005778C9"/>
    <w:rsid w:val="005946CF"/>
    <w:rsid w:val="005C0B4D"/>
    <w:rsid w:val="005D58DE"/>
    <w:rsid w:val="005E3DA8"/>
    <w:rsid w:val="006149C4"/>
    <w:rsid w:val="006840BE"/>
    <w:rsid w:val="006905C5"/>
    <w:rsid w:val="006965C3"/>
    <w:rsid w:val="006C45D5"/>
    <w:rsid w:val="006E3E7E"/>
    <w:rsid w:val="006E4F9F"/>
    <w:rsid w:val="00703D25"/>
    <w:rsid w:val="00707205"/>
    <w:rsid w:val="00722F29"/>
    <w:rsid w:val="00752B02"/>
    <w:rsid w:val="007619BA"/>
    <w:rsid w:val="0076786C"/>
    <w:rsid w:val="00771089"/>
    <w:rsid w:val="007B7864"/>
    <w:rsid w:val="007F54D9"/>
    <w:rsid w:val="008307B7"/>
    <w:rsid w:val="008318DD"/>
    <w:rsid w:val="008B2290"/>
    <w:rsid w:val="00980E7D"/>
    <w:rsid w:val="009F71DE"/>
    <w:rsid w:val="00A31724"/>
    <w:rsid w:val="00A33BAE"/>
    <w:rsid w:val="00A42559"/>
    <w:rsid w:val="00A42EBB"/>
    <w:rsid w:val="00A90B46"/>
    <w:rsid w:val="00AA701B"/>
    <w:rsid w:val="00AB3774"/>
    <w:rsid w:val="00AD3698"/>
    <w:rsid w:val="00AD63AA"/>
    <w:rsid w:val="00AF2B31"/>
    <w:rsid w:val="00B1442C"/>
    <w:rsid w:val="00B25260"/>
    <w:rsid w:val="00B55812"/>
    <w:rsid w:val="00B977D5"/>
    <w:rsid w:val="00BA2A52"/>
    <w:rsid w:val="00BA5403"/>
    <w:rsid w:val="00BD103E"/>
    <w:rsid w:val="00BD2491"/>
    <w:rsid w:val="00BE074C"/>
    <w:rsid w:val="00C202E2"/>
    <w:rsid w:val="00C368A6"/>
    <w:rsid w:val="00C36972"/>
    <w:rsid w:val="00C43CB2"/>
    <w:rsid w:val="00C44E8D"/>
    <w:rsid w:val="00C46A6E"/>
    <w:rsid w:val="00C550C7"/>
    <w:rsid w:val="00C6536C"/>
    <w:rsid w:val="00C7329F"/>
    <w:rsid w:val="00CA258A"/>
    <w:rsid w:val="00CD2D62"/>
    <w:rsid w:val="00CD3D0C"/>
    <w:rsid w:val="00CE74DE"/>
    <w:rsid w:val="00D24965"/>
    <w:rsid w:val="00D325CC"/>
    <w:rsid w:val="00D42CFF"/>
    <w:rsid w:val="00D67FD3"/>
    <w:rsid w:val="00D71818"/>
    <w:rsid w:val="00D82412"/>
    <w:rsid w:val="00D85080"/>
    <w:rsid w:val="00DC41B2"/>
    <w:rsid w:val="00DE02F1"/>
    <w:rsid w:val="00DF4539"/>
    <w:rsid w:val="00E361A8"/>
    <w:rsid w:val="00E75C1F"/>
    <w:rsid w:val="00E81B08"/>
    <w:rsid w:val="00E8283D"/>
    <w:rsid w:val="00E945A3"/>
    <w:rsid w:val="00FA0CFB"/>
    <w:rsid w:val="00FA3525"/>
    <w:rsid w:val="00FB183B"/>
    <w:rsid w:val="00FB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ABF7"/>
  <w15:docId w15:val="{183A243D-11BF-4B2A-B5A6-9B204F25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8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A258A"/>
    <w:pPr>
      <w:keepNext/>
      <w:ind w:firstLine="567"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CA258A"/>
    <w:pPr>
      <w:keepNext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58A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A258A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table" w:styleId="a3">
    <w:name w:val="Table Grid"/>
    <w:basedOn w:val="a1"/>
    <w:uiPriority w:val="59"/>
    <w:rsid w:val="00B9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2D58BA"/>
    <w:pPr>
      <w:spacing w:before="100" w:beforeAutospacing="1" w:after="100" w:afterAutospacing="1"/>
    </w:pPr>
    <w:rPr>
      <w:noProof w:val="0"/>
    </w:rPr>
  </w:style>
  <w:style w:type="paragraph" w:styleId="a4">
    <w:name w:val="List Paragraph"/>
    <w:basedOn w:val="a"/>
    <w:uiPriority w:val="34"/>
    <w:qFormat/>
    <w:rsid w:val="00214F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4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545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54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5454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090">
          <w:blockQuote w:val="1"/>
          <w:marLeft w:val="750"/>
          <w:marRight w:val="150"/>
          <w:marTop w:val="150"/>
          <w:marBottom w:val="150"/>
          <w:divBdr>
            <w:top w:val="single" w:sz="6" w:space="0" w:color="85D8FF"/>
            <w:left w:val="single" w:sz="6" w:space="28" w:color="85D8FF"/>
            <w:bottom w:val="single" w:sz="6" w:space="0" w:color="85D8FF"/>
            <w:right w:val="single" w:sz="6" w:space="0" w:color="85D8FF"/>
          </w:divBdr>
        </w:div>
      </w:divsChild>
    </w:div>
    <w:div w:id="1740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86A956-3795-4404-92E6-592591D3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</cp:revision>
  <dcterms:created xsi:type="dcterms:W3CDTF">2016-03-15T08:17:00Z</dcterms:created>
  <dcterms:modified xsi:type="dcterms:W3CDTF">2021-04-19T08:09:00Z</dcterms:modified>
</cp:coreProperties>
</file>